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9491C" w14:textId="77777777" w:rsidR="009C00A6" w:rsidRPr="009C00A6" w:rsidRDefault="009C00A6" w:rsidP="00642A5C">
      <w:pPr>
        <w:autoSpaceDN w:val="0"/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C00A6" w:rsidRPr="009C00A6" w14:paraId="2483EBD9" w14:textId="77777777" w:rsidTr="009C00A6">
        <w:trPr>
          <w:trHeight w:val="1955"/>
        </w:trPr>
        <w:tc>
          <w:tcPr>
            <w:tcW w:w="4407" w:type="dxa"/>
            <w:gridSpan w:val="2"/>
            <w:hideMark/>
          </w:tcPr>
          <w:p w14:paraId="10E6BFB2" w14:textId="77777777" w:rsidR="009C00A6" w:rsidRPr="009C00A6" w:rsidRDefault="009C00A6" w:rsidP="009C00A6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val="en-US" w:eastAsia="en-US"/>
              </w:rPr>
              <w:t>C</w:t>
            </w:r>
            <w:r w:rsidRPr="009C00A6">
              <w:rPr>
                <w:color w:val="000000"/>
                <w:lang w:eastAsia="en-US"/>
              </w:rPr>
              <w:t>ОВЕТ</w:t>
            </w:r>
          </w:p>
          <w:p w14:paraId="7F54C157" w14:textId="77777777" w:rsidR="009C00A6" w:rsidRPr="009C00A6" w:rsidRDefault="009C00A6" w:rsidP="009C00A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val="tt-RU" w:eastAsia="en-US"/>
              </w:rPr>
              <w:t xml:space="preserve">НОВОИЛЬМОВСКОГО </w:t>
            </w:r>
            <w:r w:rsidRPr="009C00A6">
              <w:rPr>
                <w:color w:val="000000"/>
                <w:lang w:eastAsia="en-US"/>
              </w:rPr>
              <w:t>СЕЛЬСКОГО ПОСЕЛЕНИЯ ДРОЖЖАНОВСКОГО</w:t>
            </w:r>
          </w:p>
          <w:p w14:paraId="718A10DA" w14:textId="77777777" w:rsidR="009C00A6" w:rsidRPr="009C00A6" w:rsidRDefault="009C00A6" w:rsidP="009C00A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eastAsia="en-US"/>
              </w:rPr>
              <w:t>МУНИЦИПАЛЬНОГО РАЙОНА</w:t>
            </w:r>
          </w:p>
          <w:p w14:paraId="58B56AEA" w14:textId="77777777" w:rsidR="009C00A6" w:rsidRPr="009C00A6" w:rsidRDefault="009C00A6" w:rsidP="009C00A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14:paraId="42D36641" w14:textId="77777777" w:rsidR="009C00A6" w:rsidRPr="009C00A6" w:rsidRDefault="009C00A6" w:rsidP="009C00A6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14:paraId="43069DE2" w14:textId="77777777" w:rsidR="009C00A6" w:rsidRPr="009C00A6" w:rsidRDefault="009C00A6" w:rsidP="009C00A6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14:paraId="6FE3D1DF" w14:textId="77777777" w:rsidR="009C00A6" w:rsidRPr="009C00A6" w:rsidRDefault="009C00A6" w:rsidP="009C00A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eastAsia="en-US"/>
              </w:rPr>
              <w:t>ТАТАРСТАН РЕСПУБЛИКАСЫ</w:t>
            </w:r>
          </w:p>
          <w:p w14:paraId="11F75200" w14:textId="77777777" w:rsidR="009C00A6" w:rsidRPr="009C00A6" w:rsidRDefault="009C00A6" w:rsidP="009C00A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eastAsia="en-US"/>
              </w:rPr>
              <w:t xml:space="preserve"> ЧҮПРӘЛЕ</w:t>
            </w:r>
          </w:p>
          <w:p w14:paraId="58117263" w14:textId="77777777" w:rsidR="009C00A6" w:rsidRPr="009C00A6" w:rsidRDefault="009C00A6" w:rsidP="009C00A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eastAsia="en-US"/>
              </w:rPr>
              <w:t>МУНИЦИПАЛЬ РАЙОНЫ</w:t>
            </w:r>
          </w:p>
          <w:p w14:paraId="305E1622" w14:textId="77777777" w:rsidR="009C00A6" w:rsidRPr="009C00A6" w:rsidRDefault="009C00A6" w:rsidP="009C00A6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9C00A6">
              <w:rPr>
                <w:color w:val="000000"/>
                <w:lang w:val="tt-RU" w:eastAsia="en-US"/>
              </w:rPr>
              <w:t>ЯҢА ӘЛМӘЛЕ АВЫЛ ҖИРЛЕГЕ</w:t>
            </w:r>
            <w:r w:rsidRPr="009C00A6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9C00A6" w:rsidRPr="009C00A6" w14:paraId="258008E0" w14:textId="77777777" w:rsidTr="009C00A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14:paraId="73FBA0F8" w14:textId="77777777" w:rsidR="009C00A6" w:rsidRPr="009C00A6" w:rsidRDefault="006E5EE3" w:rsidP="009C00A6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 w14:anchorId="0E3831B1">
                <v:rect id="_x0000_i1025" style="width:496.1pt;height:1.5pt" o:hralign="center" o:hrstd="t" o:hrnoshade="t" o:hr="t" fillcolor="black" stroked="f"/>
              </w:pict>
            </w:r>
          </w:p>
          <w:p w14:paraId="175B52B1" w14:textId="77777777" w:rsidR="009C00A6" w:rsidRPr="009C00A6" w:rsidRDefault="009C00A6" w:rsidP="009C00A6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14:paraId="3BE1322C" w14:textId="77777777" w:rsidR="009C00A6" w:rsidRPr="009C00A6" w:rsidRDefault="009C00A6" w:rsidP="009C00A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lang w:eastAsia="en-US"/>
        </w:rPr>
      </w:pPr>
      <w:r w:rsidRPr="009C00A6">
        <w:rPr>
          <w:b/>
        </w:rPr>
        <w:t>РЕШЕНИЕ</w:t>
      </w:r>
      <w:r w:rsidRPr="009C00A6">
        <w:rPr>
          <w:b/>
          <w:sz w:val="28"/>
          <w:szCs w:val="28"/>
        </w:rPr>
        <w:t xml:space="preserve">                                           </w:t>
      </w:r>
      <w:r w:rsidRPr="009C00A6">
        <w:rPr>
          <w:b/>
        </w:rPr>
        <w:t>КАРАР</w:t>
      </w:r>
    </w:p>
    <w:p w14:paraId="494E8FAF" w14:textId="77777777" w:rsidR="009C00A6" w:rsidRPr="009C00A6" w:rsidRDefault="009C00A6" w:rsidP="009C00A6">
      <w:pPr>
        <w:autoSpaceDN w:val="0"/>
        <w:jc w:val="center"/>
        <w:rPr>
          <w:sz w:val="28"/>
          <w:szCs w:val="28"/>
        </w:rPr>
      </w:pPr>
      <w:proofErr w:type="spellStart"/>
      <w:r w:rsidRPr="009C00A6">
        <w:rPr>
          <w:sz w:val="20"/>
          <w:szCs w:val="20"/>
        </w:rPr>
        <w:t>с.Новое</w:t>
      </w:r>
      <w:proofErr w:type="spellEnd"/>
      <w:r w:rsidRPr="009C00A6">
        <w:rPr>
          <w:sz w:val="20"/>
          <w:szCs w:val="20"/>
        </w:rPr>
        <w:t xml:space="preserve"> </w:t>
      </w:r>
      <w:proofErr w:type="spellStart"/>
      <w:r w:rsidRPr="009C00A6">
        <w:rPr>
          <w:sz w:val="20"/>
          <w:szCs w:val="20"/>
        </w:rPr>
        <w:t>Ильмово</w:t>
      </w:r>
      <w:proofErr w:type="spellEnd"/>
    </w:p>
    <w:p w14:paraId="65EB1446" w14:textId="77777777" w:rsidR="009C00A6" w:rsidRPr="009C00A6" w:rsidRDefault="009C00A6" w:rsidP="009C00A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ind w:firstLine="534"/>
        <w:jc w:val="center"/>
        <w:rPr>
          <w:lang w:val="tt-RU"/>
        </w:rPr>
      </w:pPr>
    </w:p>
    <w:p w14:paraId="0675AA42" w14:textId="77777777" w:rsidR="009C00A6" w:rsidRPr="009C00A6" w:rsidRDefault="009C00A6" w:rsidP="009C00A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6"/>
          <w:szCs w:val="26"/>
        </w:rPr>
      </w:pPr>
      <w:r w:rsidRPr="009C00A6">
        <w:rPr>
          <w:b/>
          <w:sz w:val="26"/>
          <w:szCs w:val="26"/>
        </w:rPr>
        <w:t xml:space="preserve">                                                                                   </w:t>
      </w:r>
      <w:r w:rsidRPr="009C00A6">
        <w:rPr>
          <w:b/>
          <w:sz w:val="26"/>
          <w:szCs w:val="26"/>
        </w:rPr>
        <w:tab/>
      </w:r>
      <w:r w:rsidRPr="009C00A6">
        <w:rPr>
          <w:b/>
          <w:sz w:val="26"/>
          <w:szCs w:val="26"/>
        </w:rPr>
        <w:tab/>
      </w:r>
      <w:r w:rsidRPr="009C00A6">
        <w:rPr>
          <w:b/>
          <w:sz w:val="26"/>
          <w:szCs w:val="26"/>
        </w:rPr>
        <w:tab/>
      </w:r>
      <w:r w:rsidRPr="009C00A6">
        <w:rPr>
          <w:b/>
          <w:sz w:val="26"/>
          <w:szCs w:val="26"/>
        </w:rPr>
        <w:tab/>
      </w:r>
      <w:r w:rsidRPr="009C00A6">
        <w:rPr>
          <w:sz w:val="26"/>
          <w:szCs w:val="26"/>
        </w:rPr>
        <w:tab/>
      </w:r>
    </w:p>
    <w:p w14:paraId="662E1962" w14:textId="5D1A3A11" w:rsidR="009C00A6" w:rsidRDefault="00642A5C" w:rsidP="009C00A6">
      <w:r>
        <w:rPr>
          <w:rFonts w:cs="Arial"/>
          <w:sz w:val="28"/>
          <w:szCs w:val="28"/>
          <w:lang w:val="tt-RU"/>
        </w:rPr>
        <w:t xml:space="preserve"> 29 октября</w:t>
      </w:r>
      <w:r w:rsidR="009C00A6" w:rsidRPr="009C00A6">
        <w:rPr>
          <w:rFonts w:cs="Arial"/>
          <w:sz w:val="28"/>
          <w:szCs w:val="28"/>
        </w:rPr>
        <w:t xml:space="preserve"> 2021 года                        </w:t>
      </w:r>
      <w:r>
        <w:rPr>
          <w:rFonts w:cs="Arial"/>
          <w:sz w:val="28"/>
          <w:szCs w:val="28"/>
        </w:rPr>
        <w:t xml:space="preserve">                                                               № 12/2</w:t>
      </w:r>
    </w:p>
    <w:p w14:paraId="3623C749" w14:textId="38E6CF84" w:rsidR="00D03C14" w:rsidRPr="0023321B" w:rsidRDefault="008E48E9" w:rsidP="008E48E9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  <w:r w:rsidRPr="0023321B">
        <w:rPr>
          <w:b/>
          <w:sz w:val="26"/>
          <w:szCs w:val="26"/>
        </w:rPr>
        <w:t xml:space="preserve">   </w:t>
      </w:r>
    </w:p>
    <w:p w14:paraId="15A0F9F0" w14:textId="253F9C9B" w:rsidR="00D03C14" w:rsidRPr="009C00A6" w:rsidRDefault="00D03C14" w:rsidP="009C00A6">
      <w:pPr>
        <w:ind w:firstLine="567"/>
        <w:jc w:val="center"/>
        <w:rPr>
          <w:sz w:val="28"/>
          <w:szCs w:val="28"/>
        </w:rPr>
      </w:pPr>
      <w:r w:rsidRPr="009C00A6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C00A6">
        <w:rPr>
          <w:bCs/>
          <w:color w:val="000000"/>
          <w:sz w:val="28"/>
          <w:szCs w:val="28"/>
          <w:lang w:val="tt-RU"/>
        </w:rPr>
        <w:t>Новоильмовского</w:t>
      </w:r>
      <w:r w:rsidR="00EE2D8A" w:rsidRPr="009C00A6">
        <w:rPr>
          <w:bCs/>
          <w:color w:val="000000"/>
          <w:sz w:val="28"/>
          <w:szCs w:val="28"/>
          <w:lang w:val="tt-RU"/>
        </w:rPr>
        <w:t xml:space="preserve"> </w:t>
      </w:r>
      <w:r w:rsidR="00EE2D8A" w:rsidRPr="009C00A6">
        <w:rPr>
          <w:bCs/>
          <w:color w:val="000000"/>
          <w:sz w:val="28"/>
          <w:szCs w:val="28"/>
        </w:rPr>
        <w:t>сельского</w:t>
      </w:r>
      <w:r w:rsidR="00404ADF" w:rsidRPr="009C00A6">
        <w:rPr>
          <w:bCs/>
          <w:color w:val="000000"/>
          <w:sz w:val="28"/>
          <w:szCs w:val="28"/>
        </w:rPr>
        <w:t xml:space="preserve"> поселения</w:t>
      </w:r>
      <w:r w:rsidR="00E33415" w:rsidRPr="009C00A6">
        <w:rPr>
          <w:sz w:val="28"/>
          <w:szCs w:val="28"/>
        </w:rPr>
        <w:t xml:space="preserve"> </w:t>
      </w:r>
      <w:r w:rsidR="00E33415" w:rsidRPr="009C00A6">
        <w:rPr>
          <w:bCs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14:paraId="510BDA20" w14:textId="77777777" w:rsidR="00D03C14" w:rsidRPr="009C00A6" w:rsidRDefault="00D03C14" w:rsidP="009C00A6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14:paraId="4EBBDC2F" w14:textId="4459ADBA" w:rsidR="00D03C14" w:rsidRPr="009C00A6" w:rsidRDefault="00D03C14" w:rsidP="009C00A6">
      <w:pPr>
        <w:shd w:val="clear" w:color="auto" w:fill="FFFFFF"/>
        <w:ind w:firstLine="567"/>
        <w:jc w:val="both"/>
        <w:rPr>
          <w:sz w:val="28"/>
          <w:szCs w:val="28"/>
        </w:rPr>
      </w:pPr>
      <w:r w:rsidRPr="009C00A6">
        <w:rPr>
          <w:color w:val="000000"/>
          <w:sz w:val="28"/>
          <w:szCs w:val="28"/>
        </w:rPr>
        <w:t>В соответствии с пунктом 19 части 1 статьи 14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C00A6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9C00A6">
        <w:rPr>
          <w:sz w:val="28"/>
          <w:szCs w:val="28"/>
        </w:rPr>
        <w:t xml:space="preserve"> </w:t>
      </w:r>
      <w:r w:rsidR="00404ADF" w:rsidRPr="009C00A6">
        <w:rPr>
          <w:bCs/>
          <w:color w:val="000000"/>
          <w:sz w:val="28"/>
          <w:szCs w:val="28"/>
        </w:rPr>
        <w:t>муниципального образования «</w:t>
      </w:r>
      <w:r w:rsidR="009C00A6">
        <w:rPr>
          <w:bCs/>
          <w:color w:val="000000"/>
          <w:sz w:val="28"/>
          <w:szCs w:val="28"/>
          <w:lang w:val="tt-RU"/>
        </w:rPr>
        <w:t>Новоильмовское</w:t>
      </w:r>
      <w:r w:rsidR="008E48E9" w:rsidRPr="009C00A6">
        <w:rPr>
          <w:bCs/>
          <w:color w:val="000000"/>
          <w:sz w:val="28"/>
          <w:szCs w:val="28"/>
          <w:lang w:val="tt-RU"/>
        </w:rPr>
        <w:t xml:space="preserve"> </w:t>
      </w:r>
      <w:r w:rsidR="00404ADF" w:rsidRPr="009C00A6">
        <w:rPr>
          <w:bCs/>
          <w:color w:val="000000"/>
          <w:sz w:val="28"/>
          <w:szCs w:val="28"/>
        </w:rPr>
        <w:t xml:space="preserve">сельское поселение» </w:t>
      </w:r>
      <w:r w:rsidR="00E33415" w:rsidRPr="009C00A6">
        <w:rPr>
          <w:bCs/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="00404ADF" w:rsidRPr="009C00A6">
        <w:rPr>
          <w:bCs/>
          <w:color w:val="000000"/>
          <w:sz w:val="28"/>
          <w:szCs w:val="28"/>
        </w:rPr>
        <w:t xml:space="preserve">Совет </w:t>
      </w:r>
      <w:r w:rsidR="009C00A6">
        <w:rPr>
          <w:bCs/>
          <w:color w:val="000000"/>
          <w:sz w:val="28"/>
          <w:szCs w:val="28"/>
          <w:lang w:val="tt-RU"/>
        </w:rPr>
        <w:t>Новоильмовского</w:t>
      </w:r>
      <w:r w:rsidR="008E48E9" w:rsidRPr="009C00A6">
        <w:rPr>
          <w:bCs/>
          <w:color w:val="000000"/>
          <w:sz w:val="28"/>
          <w:szCs w:val="28"/>
          <w:lang w:val="tt-RU"/>
        </w:rPr>
        <w:t xml:space="preserve"> </w:t>
      </w:r>
      <w:r w:rsidR="00404ADF" w:rsidRPr="009C00A6">
        <w:rPr>
          <w:bCs/>
          <w:color w:val="000000"/>
          <w:sz w:val="28"/>
          <w:szCs w:val="28"/>
        </w:rPr>
        <w:t xml:space="preserve"> сельского поселения </w:t>
      </w:r>
      <w:r w:rsidR="00E33415" w:rsidRPr="009C00A6">
        <w:rPr>
          <w:bCs/>
          <w:color w:val="000000"/>
          <w:sz w:val="28"/>
          <w:szCs w:val="28"/>
        </w:rPr>
        <w:t>Дрожжановского муниципального района Республики Татарстан</w:t>
      </w:r>
      <w:r w:rsidR="00642A5C">
        <w:rPr>
          <w:bCs/>
          <w:color w:val="000000"/>
          <w:sz w:val="28"/>
          <w:szCs w:val="28"/>
        </w:rPr>
        <w:t xml:space="preserve"> РЕШИЛ</w:t>
      </w:r>
      <w:r w:rsidR="00404ADF" w:rsidRPr="009C00A6">
        <w:rPr>
          <w:bCs/>
          <w:color w:val="000000"/>
          <w:sz w:val="28"/>
          <w:szCs w:val="28"/>
        </w:rPr>
        <w:t>:</w:t>
      </w:r>
    </w:p>
    <w:p w14:paraId="1B0A25B4" w14:textId="0B912EB9" w:rsidR="00D03C14" w:rsidRPr="009C00A6" w:rsidRDefault="00D03C14" w:rsidP="009C00A6">
      <w:pPr>
        <w:shd w:val="clear" w:color="auto" w:fill="FFFFFF"/>
        <w:ind w:firstLine="567"/>
        <w:jc w:val="both"/>
        <w:rPr>
          <w:sz w:val="28"/>
          <w:szCs w:val="28"/>
        </w:rPr>
      </w:pPr>
      <w:r w:rsidRPr="009C00A6">
        <w:rPr>
          <w:color w:val="000000"/>
          <w:sz w:val="28"/>
          <w:szCs w:val="28"/>
        </w:rPr>
        <w:t>1.</w:t>
      </w:r>
      <w:r w:rsidR="00D60905" w:rsidRPr="009C00A6">
        <w:rPr>
          <w:color w:val="000000"/>
          <w:sz w:val="28"/>
          <w:szCs w:val="28"/>
        </w:rPr>
        <w:t xml:space="preserve"> </w:t>
      </w:r>
      <w:r w:rsidRPr="009C00A6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r w:rsidR="009C00A6">
        <w:rPr>
          <w:color w:val="000000"/>
          <w:sz w:val="28"/>
          <w:szCs w:val="28"/>
          <w:lang w:val="tt-RU"/>
        </w:rPr>
        <w:t>Новоильмовского</w:t>
      </w:r>
      <w:r w:rsidR="00F42C02" w:rsidRPr="009C00A6">
        <w:rPr>
          <w:color w:val="000000"/>
          <w:sz w:val="28"/>
          <w:szCs w:val="28"/>
          <w:lang w:val="tt-RU"/>
        </w:rPr>
        <w:t xml:space="preserve"> </w:t>
      </w:r>
      <w:r w:rsidR="00404ADF" w:rsidRPr="009C00A6">
        <w:rPr>
          <w:color w:val="000000"/>
          <w:sz w:val="28"/>
          <w:szCs w:val="28"/>
        </w:rPr>
        <w:t>сельского поселения</w:t>
      </w:r>
      <w:r w:rsidR="00E33415" w:rsidRPr="009C00A6">
        <w:rPr>
          <w:sz w:val="28"/>
          <w:szCs w:val="28"/>
        </w:rPr>
        <w:t xml:space="preserve"> </w:t>
      </w:r>
      <w:r w:rsidR="00E33415" w:rsidRPr="009C00A6">
        <w:rPr>
          <w:color w:val="000000"/>
          <w:sz w:val="28"/>
          <w:szCs w:val="28"/>
        </w:rPr>
        <w:t>Дрожжановского муниципального района Республики Татарстан</w:t>
      </w:r>
      <w:r w:rsidRPr="009C00A6">
        <w:rPr>
          <w:color w:val="000000"/>
          <w:sz w:val="28"/>
          <w:szCs w:val="28"/>
        </w:rPr>
        <w:t>.</w:t>
      </w:r>
    </w:p>
    <w:p w14:paraId="6F551818" w14:textId="5647CC1D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2.</w:t>
      </w:r>
      <w:r w:rsidR="00E33415" w:rsidRPr="009C00A6">
        <w:rPr>
          <w:color w:val="000000"/>
          <w:sz w:val="28"/>
          <w:szCs w:val="28"/>
        </w:rPr>
        <w:t xml:space="preserve"> </w:t>
      </w:r>
      <w:r w:rsidRPr="009C00A6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</w:t>
      </w:r>
      <w:r w:rsidR="00D10E4C" w:rsidRPr="009C00A6">
        <w:rPr>
          <w:color w:val="000000"/>
          <w:sz w:val="28"/>
          <w:szCs w:val="28"/>
        </w:rPr>
        <w:t>4</w:t>
      </w:r>
      <w:r w:rsidRPr="009C00A6">
        <w:rPr>
          <w:color w:val="000000"/>
          <w:sz w:val="28"/>
          <w:szCs w:val="28"/>
        </w:rPr>
        <w:t xml:space="preserve"> Положения</w:t>
      </w:r>
      <w:r w:rsidR="00404ADF" w:rsidRPr="009C00A6">
        <w:rPr>
          <w:color w:val="000000"/>
          <w:sz w:val="28"/>
          <w:szCs w:val="28"/>
        </w:rPr>
        <w:t xml:space="preserve">, указанного в пункте 1 настоящего решения. </w:t>
      </w:r>
      <w:r w:rsidRPr="009C00A6">
        <w:rPr>
          <w:color w:val="000000"/>
          <w:sz w:val="28"/>
          <w:szCs w:val="28"/>
        </w:rPr>
        <w:t xml:space="preserve"> </w:t>
      </w:r>
    </w:p>
    <w:p w14:paraId="2E8A4948" w14:textId="4B0E3D0B" w:rsidR="00D03C14" w:rsidRPr="009C00A6" w:rsidRDefault="00404ADF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3.</w:t>
      </w:r>
      <w:r w:rsidR="00E33415" w:rsidRPr="009C00A6">
        <w:rPr>
          <w:color w:val="000000"/>
          <w:sz w:val="28"/>
          <w:szCs w:val="28"/>
        </w:rPr>
        <w:t xml:space="preserve"> </w:t>
      </w:r>
      <w:r w:rsidR="00D03C14" w:rsidRPr="009C00A6">
        <w:rPr>
          <w:color w:val="000000"/>
          <w:sz w:val="28"/>
          <w:szCs w:val="28"/>
        </w:rPr>
        <w:t xml:space="preserve">Положения раздела </w:t>
      </w:r>
      <w:r w:rsidR="00D10E4C" w:rsidRPr="009C00A6">
        <w:rPr>
          <w:color w:val="000000"/>
          <w:sz w:val="28"/>
          <w:szCs w:val="28"/>
        </w:rPr>
        <w:t>4</w:t>
      </w:r>
      <w:r w:rsidR="00D03C14" w:rsidRPr="009C00A6">
        <w:rPr>
          <w:color w:val="000000"/>
          <w:sz w:val="28"/>
          <w:szCs w:val="28"/>
        </w:rPr>
        <w:t xml:space="preserve"> Положения</w:t>
      </w:r>
      <w:r w:rsidRPr="009C00A6">
        <w:rPr>
          <w:color w:val="000000"/>
          <w:sz w:val="28"/>
          <w:szCs w:val="28"/>
        </w:rPr>
        <w:t xml:space="preserve">, указанного в пункте 1 настоящего решения, </w:t>
      </w:r>
      <w:r w:rsidR="00D03C14" w:rsidRPr="009C00A6">
        <w:rPr>
          <w:color w:val="000000"/>
          <w:sz w:val="28"/>
          <w:szCs w:val="28"/>
        </w:rPr>
        <w:t xml:space="preserve">вступают в силу с 1 марта 2022 года. </w:t>
      </w:r>
    </w:p>
    <w:p w14:paraId="5CB16745" w14:textId="1077F23D" w:rsidR="0023321B" w:rsidRPr="009C00A6" w:rsidRDefault="00993300" w:rsidP="009C00A6">
      <w:pPr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C00A6">
        <w:rPr>
          <w:sz w:val="28"/>
          <w:szCs w:val="28"/>
        </w:rPr>
        <w:t xml:space="preserve">4. </w:t>
      </w:r>
      <w:r w:rsidR="0023321B" w:rsidRPr="009C00A6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, </w:t>
      </w:r>
      <w:r w:rsidR="0023321B" w:rsidRPr="009C00A6">
        <w:rPr>
          <w:bCs/>
          <w:kern w:val="32"/>
          <w:sz w:val="28"/>
          <w:szCs w:val="28"/>
        </w:rPr>
        <w:t xml:space="preserve">разместить на официальном сайте сельского </w:t>
      </w:r>
      <w:proofErr w:type="gramStart"/>
      <w:r w:rsidR="0023321B" w:rsidRPr="009C00A6">
        <w:rPr>
          <w:bCs/>
          <w:kern w:val="32"/>
          <w:sz w:val="28"/>
          <w:szCs w:val="28"/>
        </w:rPr>
        <w:t xml:space="preserve">поселения  </w:t>
      </w:r>
      <w:r w:rsidR="0023321B" w:rsidRPr="009C00A6">
        <w:rPr>
          <w:sz w:val="28"/>
          <w:szCs w:val="28"/>
        </w:rPr>
        <w:t>и</w:t>
      </w:r>
      <w:proofErr w:type="gramEnd"/>
      <w:r w:rsidR="0023321B" w:rsidRPr="009C00A6">
        <w:rPr>
          <w:sz w:val="28"/>
          <w:szCs w:val="28"/>
        </w:rPr>
        <w:t xml:space="preserve"> специальных информационных стендах в соответствии с порядком, определенным Уставом </w:t>
      </w:r>
      <w:proofErr w:type="spellStart"/>
      <w:r w:rsidR="009C00A6">
        <w:rPr>
          <w:sz w:val="28"/>
          <w:szCs w:val="28"/>
        </w:rPr>
        <w:t>Новоильмовского</w:t>
      </w:r>
      <w:proofErr w:type="spellEnd"/>
      <w:r w:rsidR="0023321B" w:rsidRPr="009C00A6">
        <w:rPr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14:paraId="21205E67" w14:textId="23BB1F6D" w:rsidR="00D03C14" w:rsidRPr="009C00A6" w:rsidRDefault="00D03C14" w:rsidP="009C00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DBFC7C" w14:textId="3AF7AED3" w:rsidR="00993300" w:rsidRPr="009C00A6" w:rsidRDefault="00586E03" w:rsidP="009C00A6">
      <w:pPr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  Глава   </w:t>
      </w:r>
      <w:proofErr w:type="spellStart"/>
      <w:r w:rsidR="009C00A6">
        <w:rPr>
          <w:sz w:val="28"/>
          <w:szCs w:val="28"/>
        </w:rPr>
        <w:t>Новоильмовского</w:t>
      </w:r>
      <w:proofErr w:type="spellEnd"/>
      <w:r w:rsidRPr="009C00A6">
        <w:rPr>
          <w:sz w:val="28"/>
          <w:szCs w:val="28"/>
        </w:rPr>
        <w:t xml:space="preserve">   </w:t>
      </w:r>
      <w:proofErr w:type="gramStart"/>
      <w:r w:rsidRPr="009C00A6">
        <w:rPr>
          <w:sz w:val="28"/>
          <w:szCs w:val="28"/>
        </w:rPr>
        <w:t>сельского</w:t>
      </w:r>
      <w:r w:rsidR="00993300" w:rsidRPr="009C00A6">
        <w:rPr>
          <w:sz w:val="28"/>
          <w:szCs w:val="28"/>
        </w:rPr>
        <w:t xml:space="preserve"> </w:t>
      </w:r>
      <w:r w:rsidRPr="009C00A6">
        <w:rPr>
          <w:sz w:val="28"/>
          <w:szCs w:val="28"/>
        </w:rPr>
        <w:t xml:space="preserve"> поселения</w:t>
      </w:r>
      <w:proofErr w:type="gramEnd"/>
      <w:r w:rsidRPr="009C00A6">
        <w:rPr>
          <w:sz w:val="28"/>
          <w:szCs w:val="28"/>
        </w:rPr>
        <w:t xml:space="preserve"> </w:t>
      </w:r>
    </w:p>
    <w:p w14:paraId="72D2DAC6" w14:textId="5E3B31FA" w:rsidR="00586E03" w:rsidRPr="009C00A6" w:rsidRDefault="00993300" w:rsidP="009C00A6">
      <w:pPr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  </w:t>
      </w:r>
      <w:r w:rsidR="00586E03" w:rsidRPr="009C00A6">
        <w:rPr>
          <w:sz w:val="28"/>
          <w:szCs w:val="28"/>
        </w:rPr>
        <w:t xml:space="preserve">Дрожжановского   муниципального района </w:t>
      </w:r>
      <w:r w:rsidR="00586E03" w:rsidRPr="009C00A6">
        <w:rPr>
          <w:sz w:val="28"/>
          <w:szCs w:val="28"/>
        </w:rPr>
        <w:tab/>
      </w:r>
      <w:r w:rsidR="00586E03" w:rsidRPr="009C00A6">
        <w:rPr>
          <w:sz w:val="28"/>
          <w:szCs w:val="28"/>
        </w:rPr>
        <w:tab/>
      </w:r>
    </w:p>
    <w:p w14:paraId="578C4C46" w14:textId="1C28B3E3" w:rsidR="00F42C02" w:rsidRDefault="00586E03" w:rsidP="009C00A6">
      <w:pPr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  Республики </w:t>
      </w:r>
      <w:proofErr w:type="gramStart"/>
      <w:r w:rsidRPr="009C00A6">
        <w:rPr>
          <w:sz w:val="28"/>
          <w:szCs w:val="28"/>
        </w:rPr>
        <w:t>Татарстан:</w:t>
      </w:r>
      <w:r w:rsidRPr="009C00A6">
        <w:rPr>
          <w:sz w:val="28"/>
          <w:szCs w:val="28"/>
        </w:rPr>
        <w:tab/>
      </w:r>
      <w:proofErr w:type="gramEnd"/>
      <w:r w:rsidRPr="009C00A6">
        <w:rPr>
          <w:sz w:val="28"/>
          <w:szCs w:val="28"/>
        </w:rPr>
        <w:tab/>
        <w:t xml:space="preserve">          </w:t>
      </w:r>
      <w:r w:rsidRPr="009C00A6">
        <w:rPr>
          <w:sz w:val="28"/>
          <w:szCs w:val="28"/>
        </w:rPr>
        <w:tab/>
      </w:r>
      <w:r w:rsidRPr="009C00A6">
        <w:rPr>
          <w:sz w:val="28"/>
          <w:szCs w:val="28"/>
        </w:rPr>
        <w:tab/>
      </w:r>
      <w:r w:rsidRPr="009C00A6">
        <w:rPr>
          <w:sz w:val="28"/>
          <w:szCs w:val="28"/>
        </w:rPr>
        <w:tab/>
      </w:r>
      <w:r w:rsidR="009C00A6">
        <w:rPr>
          <w:sz w:val="28"/>
          <w:szCs w:val="28"/>
        </w:rPr>
        <w:t xml:space="preserve">                    </w:t>
      </w:r>
      <w:r w:rsidRPr="009C00A6">
        <w:rPr>
          <w:sz w:val="28"/>
          <w:szCs w:val="28"/>
        </w:rPr>
        <w:tab/>
        <w:t xml:space="preserve">   </w:t>
      </w:r>
      <w:r w:rsidR="009C00A6">
        <w:rPr>
          <w:sz w:val="28"/>
          <w:szCs w:val="28"/>
        </w:rPr>
        <w:t>Дружков Р.Н.</w:t>
      </w:r>
      <w:r w:rsidRPr="009C00A6">
        <w:rPr>
          <w:sz w:val="28"/>
          <w:szCs w:val="28"/>
        </w:rPr>
        <w:tab/>
      </w:r>
    </w:p>
    <w:p w14:paraId="52328BDF" w14:textId="77777777" w:rsidR="00642A5C" w:rsidRPr="009C00A6" w:rsidRDefault="00642A5C" w:rsidP="009C00A6">
      <w:pPr>
        <w:jc w:val="both"/>
        <w:rPr>
          <w:sz w:val="28"/>
          <w:szCs w:val="28"/>
        </w:rPr>
      </w:pPr>
    </w:p>
    <w:p w14:paraId="6B61D156" w14:textId="77777777" w:rsidR="00642A5C" w:rsidRDefault="00642A5C" w:rsidP="009C00A6">
      <w:pPr>
        <w:ind w:left="5664" w:firstLine="708"/>
        <w:jc w:val="both"/>
        <w:rPr>
          <w:sz w:val="28"/>
          <w:szCs w:val="28"/>
        </w:rPr>
      </w:pPr>
    </w:p>
    <w:p w14:paraId="0231F7A2" w14:textId="22A8B5EC" w:rsidR="00404ADF" w:rsidRPr="009C00A6" w:rsidRDefault="00642A5C" w:rsidP="00642A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bookmarkStart w:id="0" w:name="_GoBack"/>
      <w:bookmarkEnd w:id="0"/>
      <w:r w:rsidR="00404ADF" w:rsidRPr="009C00A6">
        <w:rPr>
          <w:sz w:val="28"/>
          <w:szCs w:val="28"/>
        </w:rPr>
        <w:t>Утверждено</w:t>
      </w:r>
    </w:p>
    <w:p w14:paraId="51F5BA1F" w14:textId="0ED10044" w:rsidR="00404ADF" w:rsidRPr="009C00A6" w:rsidRDefault="00404ADF" w:rsidP="009C00A6">
      <w:pPr>
        <w:pStyle w:val="Standard"/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00A6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proofErr w:type="gramEnd"/>
      <w:r w:rsidRPr="009C00A6">
        <w:rPr>
          <w:rFonts w:ascii="Times New Roman" w:hAnsi="Times New Roman" w:cs="Times New Roman"/>
          <w:sz w:val="28"/>
          <w:szCs w:val="28"/>
          <w:lang w:val="ru-RU"/>
        </w:rPr>
        <w:t xml:space="preserve"> Совета </w:t>
      </w:r>
      <w:proofErr w:type="spellStart"/>
      <w:r w:rsidR="009C00A6">
        <w:rPr>
          <w:rFonts w:ascii="Times New Roman" w:hAnsi="Times New Roman" w:cs="Times New Roman"/>
          <w:sz w:val="28"/>
          <w:szCs w:val="28"/>
          <w:lang w:val="ru-RU"/>
        </w:rPr>
        <w:t>Новоильмовского</w:t>
      </w:r>
      <w:proofErr w:type="spellEnd"/>
      <w:r w:rsidR="008E48E9" w:rsidRPr="009C0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00A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E33415" w:rsidRPr="009C00A6">
        <w:rPr>
          <w:rFonts w:ascii="Times New Roman" w:hAnsi="Times New Roman" w:cs="Times New Roman"/>
          <w:sz w:val="28"/>
          <w:szCs w:val="28"/>
          <w:lang w:val="ru-RU"/>
        </w:rPr>
        <w:t>Дрожжановского муниципального района Республики Татарстан</w:t>
      </w:r>
    </w:p>
    <w:p w14:paraId="5AF220E9" w14:textId="5CE61E24" w:rsidR="00404ADF" w:rsidRPr="009C00A6" w:rsidRDefault="00642A5C" w:rsidP="009C00A6">
      <w:pPr>
        <w:pStyle w:val="Standard"/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9.10.</w:t>
      </w:r>
      <w:r w:rsidR="00E33415" w:rsidRPr="009C00A6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12/2</w:t>
      </w:r>
    </w:p>
    <w:p w14:paraId="15E57FD6" w14:textId="77777777" w:rsidR="00404ADF" w:rsidRPr="009C00A6" w:rsidRDefault="00404ADF" w:rsidP="009C00A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BADCE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</w:p>
    <w:p w14:paraId="7687AF58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</w:p>
    <w:p w14:paraId="37157F62" w14:textId="77777777" w:rsidR="00E33415" w:rsidRPr="009C00A6" w:rsidRDefault="00D03C14" w:rsidP="009C00A6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9C00A6">
        <w:rPr>
          <w:b/>
          <w:bCs/>
          <w:color w:val="000000"/>
          <w:sz w:val="28"/>
          <w:szCs w:val="28"/>
        </w:rPr>
        <w:t>Положение</w:t>
      </w:r>
    </w:p>
    <w:p w14:paraId="4E5EB861" w14:textId="6089BBA4" w:rsidR="00D03C14" w:rsidRPr="009C00A6" w:rsidRDefault="00D03C14" w:rsidP="009C00A6">
      <w:pPr>
        <w:ind w:firstLine="567"/>
        <w:jc w:val="center"/>
        <w:rPr>
          <w:b/>
          <w:i/>
          <w:iCs/>
          <w:color w:val="000000"/>
          <w:sz w:val="28"/>
          <w:szCs w:val="28"/>
        </w:rPr>
      </w:pPr>
      <w:proofErr w:type="gramStart"/>
      <w:r w:rsidRPr="009C00A6">
        <w:rPr>
          <w:b/>
          <w:bCs/>
          <w:color w:val="000000"/>
          <w:sz w:val="28"/>
          <w:szCs w:val="28"/>
        </w:rPr>
        <w:t>о</w:t>
      </w:r>
      <w:proofErr w:type="gramEnd"/>
      <w:r w:rsidRPr="009C00A6">
        <w:rPr>
          <w:b/>
          <w:bCs/>
          <w:color w:val="000000"/>
          <w:sz w:val="28"/>
          <w:szCs w:val="28"/>
        </w:rPr>
        <w:t xml:space="preserve"> муниципальном контроле в сфере благоустройства на территории</w:t>
      </w:r>
      <w:r w:rsidRPr="009C00A6">
        <w:rPr>
          <w:b/>
          <w:color w:val="000000"/>
          <w:sz w:val="28"/>
          <w:szCs w:val="28"/>
        </w:rPr>
        <w:t xml:space="preserve"> </w:t>
      </w:r>
      <w:r w:rsidR="009C00A6">
        <w:rPr>
          <w:b/>
          <w:color w:val="000000"/>
          <w:sz w:val="28"/>
          <w:szCs w:val="28"/>
          <w:lang w:val="tt-RU"/>
        </w:rPr>
        <w:t>Новоильмовского</w:t>
      </w:r>
      <w:r w:rsidR="008E48E9" w:rsidRPr="009C00A6">
        <w:rPr>
          <w:b/>
          <w:color w:val="000000"/>
          <w:sz w:val="28"/>
          <w:szCs w:val="28"/>
          <w:lang w:val="tt-RU"/>
        </w:rPr>
        <w:t xml:space="preserve"> </w:t>
      </w:r>
      <w:r w:rsidR="00404ADF" w:rsidRPr="009C00A6">
        <w:rPr>
          <w:b/>
          <w:color w:val="000000"/>
          <w:sz w:val="28"/>
          <w:szCs w:val="28"/>
        </w:rPr>
        <w:t>сельского поселения</w:t>
      </w:r>
      <w:r w:rsidR="00E33415" w:rsidRPr="009C00A6">
        <w:rPr>
          <w:sz w:val="28"/>
          <w:szCs w:val="28"/>
        </w:rPr>
        <w:t xml:space="preserve"> </w:t>
      </w:r>
      <w:r w:rsidR="00E33415" w:rsidRPr="009C00A6">
        <w:rPr>
          <w:b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14:paraId="22D4535B" w14:textId="77777777" w:rsidR="00D03C14" w:rsidRPr="009C00A6" w:rsidRDefault="00D03C14" w:rsidP="009C00A6">
      <w:pPr>
        <w:ind w:firstLine="567"/>
        <w:jc w:val="center"/>
        <w:rPr>
          <w:sz w:val="28"/>
          <w:szCs w:val="28"/>
        </w:rPr>
      </w:pPr>
    </w:p>
    <w:p w14:paraId="468E9609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B94AD04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9C00A6">
        <w:rPr>
          <w:rFonts w:ascii="Times New Roman" w:hAnsi="Times New Roman" w:cs="Times New Roman"/>
          <w:color w:val="000000"/>
          <w:sz w:val="28"/>
          <w:szCs w:val="28"/>
          <w:lang w:val="tt-RU"/>
        </w:rPr>
        <w:t>Новоильмовского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415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92351B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0A6">
        <w:rPr>
          <w:rFonts w:ascii="Times New Roman" w:hAnsi="Times New Roman" w:cs="Times New Roman"/>
          <w:color w:val="000000"/>
          <w:sz w:val="28"/>
          <w:szCs w:val="28"/>
          <w:lang w:val="tt-RU"/>
        </w:rPr>
        <w:t>Новоильмовского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9C00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33415" w:rsidRPr="009C00A6">
        <w:rPr>
          <w:rFonts w:ascii="Times New Roman" w:hAnsi="Times New Roman" w:cs="Times New Roman"/>
          <w:iCs/>
          <w:color w:val="000000"/>
          <w:sz w:val="28"/>
          <w:szCs w:val="28"/>
        </w:rPr>
        <w:t>Дрожжановского муниципального района Республики Татарстан</w:t>
      </w:r>
      <w:r w:rsidR="00E33415" w:rsidRPr="009C00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2E2543B" w:rsidR="00D03C14" w:rsidRPr="009C00A6" w:rsidRDefault="00D03C14" w:rsidP="009C00A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404ADF" w:rsidRPr="009C00A6">
        <w:rPr>
          <w:color w:val="000000"/>
          <w:sz w:val="28"/>
          <w:szCs w:val="28"/>
        </w:rPr>
        <w:t xml:space="preserve">Исполнительным комитетом </w:t>
      </w:r>
      <w:r w:rsidR="009C00A6">
        <w:rPr>
          <w:color w:val="000000"/>
          <w:sz w:val="28"/>
          <w:szCs w:val="28"/>
          <w:lang w:val="tt-RU"/>
        </w:rPr>
        <w:t>Новоильмовского</w:t>
      </w:r>
      <w:r w:rsidR="00404ADF" w:rsidRPr="009C00A6">
        <w:rPr>
          <w:color w:val="000000"/>
          <w:sz w:val="28"/>
          <w:szCs w:val="28"/>
        </w:rPr>
        <w:t xml:space="preserve"> сельского поселения</w:t>
      </w:r>
      <w:r w:rsidRPr="009C00A6">
        <w:rPr>
          <w:i/>
          <w:iCs/>
          <w:color w:val="000000"/>
          <w:sz w:val="28"/>
          <w:szCs w:val="28"/>
        </w:rPr>
        <w:t xml:space="preserve"> </w:t>
      </w:r>
      <w:r w:rsidRPr="009C00A6">
        <w:rPr>
          <w:color w:val="000000"/>
          <w:sz w:val="28"/>
          <w:szCs w:val="28"/>
        </w:rPr>
        <w:t xml:space="preserve">(далее – </w:t>
      </w:r>
      <w:r w:rsidR="00404ADF" w:rsidRPr="009C00A6">
        <w:rPr>
          <w:color w:val="000000"/>
          <w:sz w:val="28"/>
          <w:szCs w:val="28"/>
        </w:rPr>
        <w:t>Исполком</w:t>
      </w:r>
      <w:r w:rsidR="000A133F" w:rsidRPr="009C00A6">
        <w:rPr>
          <w:color w:val="000000"/>
          <w:sz w:val="28"/>
          <w:szCs w:val="28"/>
        </w:rPr>
        <w:t>, поселение</w:t>
      </w:r>
      <w:r w:rsidRPr="009C00A6">
        <w:rPr>
          <w:color w:val="000000"/>
          <w:sz w:val="28"/>
          <w:szCs w:val="28"/>
        </w:rPr>
        <w:t>).</w:t>
      </w:r>
    </w:p>
    <w:p w14:paraId="543E0435" w14:textId="5C8F37FD" w:rsidR="00D03C14" w:rsidRPr="009C00A6" w:rsidRDefault="00D03C14" w:rsidP="009C00A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1.4. Должностными лицами </w:t>
      </w:r>
      <w:r w:rsidR="00404ADF" w:rsidRPr="009C00A6">
        <w:rPr>
          <w:color w:val="000000"/>
          <w:sz w:val="28"/>
          <w:szCs w:val="28"/>
        </w:rPr>
        <w:t>Исполкома</w:t>
      </w:r>
      <w:r w:rsidRPr="009C00A6">
        <w:rPr>
          <w:color w:val="000000"/>
          <w:sz w:val="28"/>
          <w:szCs w:val="28"/>
        </w:rPr>
        <w:t xml:space="preserve">, уполномоченными осуществлять контроль в сфере благоустройства, являются </w:t>
      </w:r>
      <w:r w:rsidR="00404ADF" w:rsidRPr="009C00A6">
        <w:rPr>
          <w:sz w:val="28"/>
          <w:szCs w:val="28"/>
        </w:rPr>
        <w:t>Глава поселения, а также секретарь Исполкома</w:t>
      </w:r>
      <w:r w:rsidRPr="009C00A6">
        <w:rPr>
          <w:sz w:val="28"/>
          <w:szCs w:val="28"/>
        </w:rPr>
        <w:t xml:space="preserve"> (</w:t>
      </w:r>
      <w:r w:rsidRPr="009C00A6">
        <w:rPr>
          <w:color w:val="000000"/>
          <w:sz w:val="28"/>
          <w:szCs w:val="28"/>
        </w:rPr>
        <w:t>далее также – должностные лица, уполномоченные осуществлять контроль)</w:t>
      </w:r>
      <w:r w:rsidRPr="009C00A6">
        <w:rPr>
          <w:i/>
          <w:iCs/>
          <w:color w:val="000000"/>
          <w:sz w:val="28"/>
          <w:szCs w:val="28"/>
        </w:rPr>
        <w:t>.</w:t>
      </w:r>
      <w:r w:rsidRPr="009C00A6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404ADF" w:rsidRPr="009C00A6">
        <w:rPr>
          <w:color w:val="000000"/>
          <w:sz w:val="28"/>
          <w:szCs w:val="28"/>
        </w:rPr>
        <w:t>Исполкома</w:t>
      </w:r>
      <w:r w:rsidRPr="009C00A6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9C00A6" w:rsidRDefault="00D03C14" w:rsidP="009C00A6">
      <w:pPr>
        <w:ind w:firstLine="567"/>
        <w:contextualSpacing/>
        <w:jc w:val="both"/>
        <w:rPr>
          <w:sz w:val="28"/>
          <w:szCs w:val="28"/>
        </w:rPr>
      </w:pPr>
      <w:r w:rsidRPr="009C00A6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C00A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C00A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 общих принципах организации местного самоуправления в Российской Федерации».</w:t>
      </w:r>
    </w:p>
    <w:p w14:paraId="32E3A280" w14:textId="1108BA83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Исполком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 Правил благоустройства, включающих:</w:t>
      </w:r>
    </w:p>
    <w:p w14:paraId="61DDD78C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6E7F6CE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C00A6">
        <w:rPr>
          <w:color w:val="000000"/>
          <w:sz w:val="28"/>
          <w:szCs w:val="28"/>
        </w:rPr>
        <w:t xml:space="preserve">- по </w:t>
      </w:r>
      <w:r w:rsidRPr="009C00A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C00A6">
        <w:rPr>
          <w:color w:val="000000"/>
          <w:sz w:val="28"/>
          <w:szCs w:val="28"/>
        </w:rPr>
        <w:t xml:space="preserve">- по </w:t>
      </w:r>
      <w:r w:rsidRPr="009C00A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90598CA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A133F" w:rsidRPr="009C00A6">
        <w:rPr>
          <w:sz w:val="28"/>
          <w:szCs w:val="28"/>
        </w:rPr>
        <w:t>Республики Татарстан</w:t>
      </w:r>
      <w:r w:rsidRPr="009C00A6">
        <w:rPr>
          <w:i/>
          <w:iCs/>
          <w:sz w:val="28"/>
          <w:szCs w:val="28"/>
        </w:rPr>
        <w:t xml:space="preserve"> </w:t>
      </w:r>
      <w:r w:rsidRPr="009C00A6">
        <w:rPr>
          <w:color w:val="000000"/>
          <w:sz w:val="28"/>
          <w:szCs w:val="28"/>
        </w:rPr>
        <w:t>и Правилами благоустройства</w:t>
      </w:r>
      <w:r w:rsidR="000A133F" w:rsidRPr="009C00A6">
        <w:rPr>
          <w:color w:val="000000"/>
          <w:sz w:val="28"/>
          <w:szCs w:val="28"/>
        </w:rPr>
        <w:t>, муниципальными нормативными правовыми актами</w:t>
      </w:r>
      <w:r w:rsidRPr="009C00A6">
        <w:rPr>
          <w:color w:val="000000"/>
          <w:sz w:val="28"/>
          <w:szCs w:val="28"/>
        </w:rPr>
        <w:t>;</w:t>
      </w:r>
    </w:p>
    <w:p w14:paraId="31EBBC80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C00A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9C00A6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proofErr w:type="gramStart"/>
      <w:r w:rsidRPr="009C00A6">
        <w:rPr>
          <w:color w:val="000000"/>
          <w:sz w:val="28"/>
          <w:szCs w:val="28"/>
        </w:rPr>
        <w:t xml:space="preserve">во время </w:t>
      </w:r>
      <w:proofErr w:type="gramEnd"/>
      <w:r w:rsidRPr="009C00A6">
        <w:rPr>
          <w:color w:val="000000"/>
          <w:sz w:val="28"/>
          <w:szCs w:val="28"/>
        </w:rPr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D9FE6C5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gramStart"/>
      <w:r w:rsidR="000A133F" w:rsidRPr="009C00A6">
        <w:rPr>
          <w:color w:val="000000"/>
          <w:sz w:val="28"/>
          <w:szCs w:val="28"/>
        </w:rPr>
        <w:t xml:space="preserve">поселения </w:t>
      </w:r>
      <w:r w:rsidRPr="009C00A6">
        <w:rPr>
          <w:color w:val="000000"/>
          <w:sz w:val="28"/>
          <w:szCs w:val="28"/>
        </w:rPr>
        <w:t xml:space="preserve"> в</w:t>
      </w:r>
      <w:proofErr w:type="gramEnd"/>
      <w:r w:rsidRPr="009C00A6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E7676E8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A133F" w:rsidRPr="009C00A6">
        <w:rPr>
          <w:color w:val="000000"/>
          <w:sz w:val="28"/>
          <w:szCs w:val="28"/>
        </w:rPr>
        <w:t xml:space="preserve">поселения </w:t>
      </w:r>
      <w:r w:rsidRPr="009C00A6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9C00A6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C00A6">
        <w:rPr>
          <w:color w:val="000000"/>
          <w:sz w:val="28"/>
          <w:szCs w:val="28"/>
        </w:rPr>
        <w:t>;</w:t>
      </w:r>
    </w:p>
    <w:p w14:paraId="2643A4A3" w14:textId="77777777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9C00A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9C00A6">
        <w:rPr>
          <w:color w:val="000000"/>
          <w:sz w:val="28"/>
          <w:szCs w:val="28"/>
        </w:rPr>
        <w:t xml:space="preserve"> в 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bCs/>
          <w:color w:val="000000"/>
          <w:sz w:val="28"/>
          <w:szCs w:val="28"/>
        </w:rPr>
        <w:t xml:space="preserve">6) </w:t>
      </w:r>
      <w:r w:rsidRPr="009C00A6">
        <w:rPr>
          <w:color w:val="000000"/>
          <w:sz w:val="28"/>
          <w:szCs w:val="28"/>
        </w:rPr>
        <w:t xml:space="preserve">обязательные требования по </w:t>
      </w:r>
      <w:r w:rsidRPr="009C00A6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9C00A6">
        <w:rPr>
          <w:color w:val="000000"/>
          <w:sz w:val="28"/>
          <w:szCs w:val="28"/>
        </w:rPr>
        <w:t>;</w:t>
      </w:r>
    </w:p>
    <w:p w14:paraId="55DAEAB3" w14:textId="61BC8A6E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</w:t>
      </w:r>
      <w:r w:rsidRPr="009C00A6">
        <w:rPr>
          <w:color w:val="000000"/>
          <w:sz w:val="28"/>
          <w:szCs w:val="28"/>
        </w:rPr>
        <w:lastRenderedPageBreak/>
        <w:t>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9C00A6">
        <w:rPr>
          <w:color w:val="000000"/>
          <w:sz w:val="28"/>
          <w:szCs w:val="28"/>
        </w:rPr>
        <w:t>обязательные требования по</w:t>
      </w:r>
      <w:r w:rsidRPr="009C00A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9C00A6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9C00A6" w:rsidRDefault="00D03C14" w:rsidP="009C00A6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9) обязательные требования по</w:t>
      </w:r>
      <w:r w:rsidRPr="009C00A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9C00A6">
        <w:rPr>
          <w:bCs/>
          <w:color w:val="000000"/>
          <w:sz w:val="28"/>
          <w:szCs w:val="28"/>
        </w:rPr>
        <w:t>выгулу животных</w:t>
      </w:r>
      <w:r w:rsidRPr="009C00A6">
        <w:rPr>
          <w:color w:val="000000"/>
          <w:sz w:val="28"/>
          <w:szCs w:val="28"/>
        </w:rPr>
        <w:t xml:space="preserve"> и требования о недопустимости </w:t>
      </w:r>
      <w:r w:rsidRPr="009C00A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19178A3C" w:rsidR="00D03C14" w:rsidRPr="009C00A6" w:rsidRDefault="00404ADF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0A133F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0E3921E0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1.7.</w:t>
      </w:r>
      <w:r w:rsidR="0071257B" w:rsidRPr="009C00A6">
        <w:rPr>
          <w:color w:val="000000"/>
          <w:sz w:val="28"/>
          <w:szCs w:val="28"/>
        </w:rPr>
        <w:t xml:space="preserve"> </w:t>
      </w:r>
      <w:r w:rsidRPr="009C00A6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DBA2F1B" w:rsidR="00D03C14" w:rsidRPr="009C00A6" w:rsidRDefault="00D03C14" w:rsidP="009C00A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3750B6EF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</w:p>
    <w:p w14:paraId="5F1A026C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47D26E3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E33415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0A133F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223DB305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34457469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68A8FD2E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77B08B9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Pr="009C00A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A133F" w:rsidRPr="009C00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B9964B5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1273801" w14:textId="57433328" w:rsidR="00D03C14" w:rsidRPr="009C00A6" w:rsidRDefault="000A133F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42E1DE30" w14:textId="25AE21ED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2.6. Информирование осуществляется </w:t>
      </w:r>
      <w:r w:rsidR="00404ADF" w:rsidRPr="009C00A6">
        <w:rPr>
          <w:color w:val="000000"/>
          <w:sz w:val="28"/>
          <w:szCs w:val="28"/>
        </w:rPr>
        <w:t>Исполкомом</w:t>
      </w:r>
      <w:r w:rsidRPr="009C00A6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A841C1" w:rsidRPr="009C00A6">
        <w:rPr>
          <w:color w:val="000000"/>
          <w:sz w:val="28"/>
          <w:szCs w:val="28"/>
        </w:rPr>
        <w:t>Дрожжановского</w:t>
      </w:r>
      <w:r w:rsidR="000A133F" w:rsidRPr="009C00A6">
        <w:rPr>
          <w:color w:val="000000"/>
          <w:sz w:val="28"/>
          <w:szCs w:val="28"/>
        </w:rPr>
        <w:t xml:space="preserve"> муниципального района (раздел поселения) </w:t>
      </w:r>
      <w:r w:rsidRPr="009C00A6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C11287" w:rsidRPr="009C00A6">
        <w:rPr>
          <w:color w:val="000000"/>
          <w:sz w:val="28"/>
          <w:szCs w:val="28"/>
        </w:rPr>
        <w:t>района</w:t>
      </w:r>
      <w:r w:rsidRPr="009C00A6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C00A6">
        <w:rPr>
          <w:color w:val="000000"/>
          <w:sz w:val="28"/>
          <w:szCs w:val="28"/>
        </w:rPr>
        <w:t xml:space="preserve">официального сайта </w:t>
      </w:r>
      <w:r w:rsidR="00C11287" w:rsidRPr="009C00A6">
        <w:rPr>
          <w:color w:val="000000"/>
          <w:sz w:val="28"/>
          <w:szCs w:val="28"/>
        </w:rPr>
        <w:t>района</w:t>
      </w:r>
      <w:r w:rsidRPr="009C00A6">
        <w:rPr>
          <w:color w:val="000000"/>
          <w:sz w:val="28"/>
          <w:szCs w:val="28"/>
          <w:shd w:val="clear" w:color="auto" w:fill="FFFFFF"/>
        </w:rPr>
        <w:t>)</w:t>
      </w:r>
      <w:r w:rsidRPr="009C00A6">
        <w:rPr>
          <w:color w:val="000000"/>
          <w:sz w:val="28"/>
          <w:szCs w:val="28"/>
        </w:rPr>
        <w:t>, в средствах массовой информации,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69130DD6" w:rsidR="00D03C14" w:rsidRPr="009C00A6" w:rsidRDefault="00404ADF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C11287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и поддерживать в актуальном состоянии на официальном сайте </w:t>
      </w:r>
      <w:r w:rsidR="00C11287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8" w:history="1">
        <w:r w:rsidR="00D03C14" w:rsidRPr="009C00A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B7F760C" w:rsidR="00D03C14" w:rsidRPr="009C00A6" w:rsidRDefault="00404ADF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C11287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также вправе информировать население на собраниях и конференциях граждан об обязательных требованиях, предъявляемых к объектам контроля.</w:t>
      </w:r>
    </w:p>
    <w:p w14:paraId="3CB18E2A" w14:textId="67B24482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1287" w:rsidRPr="009C00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1E3EC68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Pr="009C00A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1287" w:rsidRPr="009C00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C11287" w:rsidRPr="009C00A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40A27ED6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14:paraId="248E3DBC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A85A618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1287" w:rsidRPr="009C00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5FE87C2B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54CC548C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880FDAC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письменного разъяснения,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анного </w:t>
      </w:r>
      <w:r w:rsidRPr="009C00A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1287" w:rsidRPr="009C00A6">
        <w:rPr>
          <w:rFonts w:ascii="Times New Roman" w:hAnsi="Times New Roman" w:cs="Times New Roman"/>
          <w:sz w:val="28"/>
          <w:szCs w:val="28"/>
        </w:rPr>
        <w:t>поселения</w:t>
      </w:r>
      <w:r w:rsidRPr="009C0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1BB81E8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446EEEFF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3101271F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157CF56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4C75870F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7BD162C8" w14:textId="625B48A3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2715F32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5)</w:t>
      </w:r>
      <w:r w:rsidR="0071257B" w:rsidRPr="009C00A6">
        <w:rPr>
          <w:color w:val="000000"/>
          <w:sz w:val="28"/>
          <w:szCs w:val="28"/>
        </w:rPr>
        <w:t xml:space="preserve"> </w:t>
      </w:r>
      <w:r w:rsidRPr="009C00A6">
        <w:rPr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C00A6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C00A6">
        <w:rPr>
          <w:color w:val="000000"/>
          <w:sz w:val="28"/>
          <w:szCs w:val="28"/>
        </w:rPr>
        <w:t>);</w:t>
      </w:r>
    </w:p>
    <w:p w14:paraId="42829477" w14:textId="5F32673E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1C41CFBF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и выездное обследование проводятся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0C448A62" w14:textId="5D92354F" w:rsidR="00D03C14" w:rsidRPr="009C00A6" w:rsidRDefault="00D03C14" w:rsidP="009C00A6">
      <w:pPr>
        <w:ind w:firstLine="567"/>
        <w:jc w:val="both"/>
        <w:rPr>
          <w:sz w:val="28"/>
          <w:szCs w:val="28"/>
        </w:rPr>
      </w:pPr>
      <w:r w:rsidRPr="009C00A6">
        <w:rPr>
          <w:color w:val="000000"/>
          <w:sz w:val="28"/>
          <w:szCs w:val="28"/>
        </w:rPr>
        <w:t>3.3.</w:t>
      </w:r>
      <w:r w:rsidR="0071257B" w:rsidRPr="009C00A6">
        <w:rPr>
          <w:color w:val="000000"/>
          <w:sz w:val="28"/>
          <w:szCs w:val="28"/>
        </w:rPr>
        <w:t xml:space="preserve"> </w:t>
      </w:r>
      <w:r w:rsidRPr="009C00A6">
        <w:rPr>
          <w:color w:val="000000"/>
          <w:sz w:val="28"/>
          <w:szCs w:val="28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10450C4D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59F56D85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39F9B27C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распоряжения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14:paraId="024ECC07" w14:textId="05058D02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.В случае принятия распоряжения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C2A85E5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D03C14" w:rsidRPr="009C00A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A1390" w:rsidRPr="009C00A6">
        <w:rPr>
          <w:rFonts w:ascii="Times New Roman" w:hAnsi="Times New Roman" w:cs="Times New Roman"/>
          <w:sz w:val="28"/>
          <w:szCs w:val="28"/>
        </w:rPr>
        <w:t>поселения</w:t>
      </w:r>
      <w:r w:rsidR="00D03C14" w:rsidRPr="009C00A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а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9C00A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6D8701E9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9C00A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50A75BD4" w:rsidR="00D03C14" w:rsidRPr="009C00A6" w:rsidRDefault="008629D3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3.9</w:t>
      </w:r>
      <w:r w:rsidR="00D03C14" w:rsidRPr="009C00A6">
        <w:rPr>
          <w:color w:val="000000"/>
          <w:sz w:val="28"/>
          <w:szCs w:val="28"/>
        </w:rPr>
        <w:t>.</w:t>
      </w:r>
      <w:r w:rsidR="0071257B" w:rsidRPr="009C00A6">
        <w:rPr>
          <w:color w:val="000000"/>
          <w:sz w:val="28"/>
          <w:szCs w:val="28"/>
        </w:rPr>
        <w:t xml:space="preserve"> </w:t>
      </w:r>
      <w:r w:rsidR="00404ADF" w:rsidRPr="009C00A6">
        <w:rPr>
          <w:color w:val="000000"/>
          <w:sz w:val="28"/>
          <w:szCs w:val="28"/>
        </w:rPr>
        <w:t>Исполком</w:t>
      </w:r>
      <w:r w:rsidR="004A1390" w:rsidRPr="009C00A6">
        <w:rPr>
          <w:color w:val="000000"/>
          <w:sz w:val="28"/>
          <w:szCs w:val="28"/>
        </w:rPr>
        <w:t xml:space="preserve"> </w:t>
      </w:r>
      <w:r w:rsidR="00D03C14" w:rsidRPr="009C00A6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9C00A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9C00A6">
        <w:rPr>
          <w:color w:val="000000"/>
          <w:sz w:val="28"/>
          <w:szCs w:val="28"/>
        </w:rPr>
        <w:br/>
      </w:r>
      <w:r w:rsidR="00D03C14" w:rsidRPr="009C00A6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9C00A6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9C00A6">
        <w:rPr>
          <w:color w:val="000000"/>
          <w:sz w:val="28"/>
          <w:szCs w:val="28"/>
        </w:rPr>
        <w:t xml:space="preserve"> </w:t>
      </w:r>
      <w:hyperlink r:id="rId11" w:history="1">
        <w:r w:rsidR="00D03C14" w:rsidRPr="009C00A6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9C00A6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4153437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ом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43E75BA5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C00A6">
        <w:rPr>
          <w:color w:val="000000"/>
          <w:sz w:val="28"/>
          <w:szCs w:val="28"/>
        </w:rPr>
        <w:t xml:space="preserve">1) 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C00A6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9C00A6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9C00A6">
        <w:rPr>
          <w:color w:val="000000"/>
          <w:sz w:val="28"/>
          <w:szCs w:val="28"/>
        </w:rPr>
        <w:t>, его командировка и т.п.) при проведении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9C00A6">
        <w:rPr>
          <w:color w:val="000000"/>
          <w:sz w:val="28"/>
          <w:szCs w:val="28"/>
        </w:rPr>
        <w:t>.</w:t>
      </w:r>
    </w:p>
    <w:p w14:paraId="31BA5EA2" w14:textId="786DC4ED" w:rsidR="00D03C14" w:rsidRPr="009C00A6" w:rsidRDefault="00D03C14" w:rsidP="009C00A6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C00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9C00A6" w:rsidRDefault="00D03C14" w:rsidP="009C00A6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C00A6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9C00A6" w:rsidRDefault="00D03C14" w:rsidP="009C00A6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35E61B20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C00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5EAFFD50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C00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</w:t>
      </w:r>
      <w:hyperlink r:id="rId12" w:history="1">
        <w:r w:rsidRPr="009C00A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5DACDB5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C00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C00A6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C00A6">
        <w:rPr>
          <w:color w:val="000000"/>
          <w:sz w:val="28"/>
          <w:szCs w:val="28"/>
        </w:rPr>
        <w:t>.</w:t>
      </w:r>
    </w:p>
    <w:p w14:paraId="15C18344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066413E9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C00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635E6ADF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9C00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2B2EBBDE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9C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14:paraId="6E6E6A39" w14:textId="02FCD098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4617840A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A1390" w:rsidRPr="009C00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5570D214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A1390" w:rsidRPr="009C00A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404ADF" w:rsidRPr="009C00A6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E33415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9C00A6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</w:t>
      </w:r>
      <w:r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 xml:space="preserve">4) </w:t>
      </w:r>
      <w:r w:rsidRPr="009C00A6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C00A6">
        <w:rPr>
          <w:color w:val="000000"/>
          <w:sz w:val="28"/>
          <w:szCs w:val="28"/>
        </w:rPr>
        <w:t>;</w:t>
      </w:r>
    </w:p>
    <w:p w14:paraId="3BEF0475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2035E5B" w:rsidR="00D03C14" w:rsidRPr="009C00A6" w:rsidRDefault="008629D3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1390" w:rsidRPr="009C00A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A1390" w:rsidRPr="009C00A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9C00A6" w:rsidRDefault="00D03C14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7F8C3ED" w14:textId="06C35B34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rFonts w:eastAsiaTheme="minorHAnsi"/>
          <w:sz w:val="28"/>
          <w:szCs w:val="28"/>
          <w:lang w:eastAsia="en-US"/>
        </w:rPr>
        <w:t>3.20.</w:t>
      </w:r>
      <w:r w:rsidR="00E33415" w:rsidRPr="009C00A6">
        <w:rPr>
          <w:rFonts w:eastAsiaTheme="minorHAnsi"/>
          <w:sz w:val="28"/>
          <w:szCs w:val="28"/>
          <w:lang w:eastAsia="en-US"/>
        </w:rPr>
        <w:t xml:space="preserve"> </w:t>
      </w:r>
      <w:r w:rsidRPr="009C00A6">
        <w:rPr>
          <w:rFonts w:eastAsiaTheme="minorHAnsi"/>
          <w:sz w:val="28"/>
          <w:szCs w:val="28"/>
          <w:lang w:eastAsia="en-US"/>
        </w:rPr>
        <w:t>Досудебный порядок подачи жалоб при осуществлении муниципального контроля не применяется.</w:t>
      </w:r>
    </w:p>
    <w:p w14:paraId="19089827" w14:textId="77777777" w:rsidR="00D03C14" w:rsidRPr="009C00A6" w:rsidRDefault="00D03C14" w:rsidP="009C0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62D9D" w14:textId="7B125A0D" w:rsidR="00D03C14" w:rsidRPr="009C00A6" w:rsidRDefault="004A1390" w:rsidP="009C00A6">
      <w:pPr>
        <w:pStyle w:val="14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9C0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9C0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9C00A6" w:rsidRDefault="00D03C14" w:rsidP="009C00A6">
      <w:pPr>
        <w:pStyle w:val="14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0FA4C87D" w:rsidR="00D03C14" w:rsidRPr="009C00A6" w:rsidRDefault="00022585" w:rsidP="009C00A6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73EB83F" w:rsidR="00D03C14" w:rsidRPr="009C00A6" w:rsidRDefault="00022585" w:rsidP="009C00A6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A1390" w:rsidRPr="009C00A6">
        <w:rPr>
          <w:rFonts w:ascii="Times New Roman" w:hAnsi="Times New Roman" w:cs="Times New Roman"/>
          <w:bCs/>
          <w:color w:val="000000"/>
          <w:sz w:val="28"/>
          <w:szCs w:val="28"/>
        </w:rPr>
        <w:t>Советом поселения</w:t>
      </w:r>
      <w:r w:rsidR="00D03C14" w:rsidRPr="009C0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9C00A6" w:rsidRDefault="00D03C14" w:rsidP="009C00A6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356122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5EDC0887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3A3FFF35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442E57C4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40E9C6EE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2AB4A4E9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6F275316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52AB6808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14C2CA42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0FD6072B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20DDB126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73E1BEF1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36670FF9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2ADC9701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6B99C924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05C66ABC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27F95D21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2476829F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717DDA1C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</w:p>
    <w:p w14:paraId="63E1D37E" w14:textId="77777777" w:rsidR="00537832" w:rsidRPr="009C00A6" w:rsidRDefault="00537832" w:rsidP="009C00A6">
      <w:pPr>
        <w:ind w:firstLine="567"/>
        <w:jc w:val="both"/>
        <w:rPr>
          <w:sz w:val="28"/>
          <w:szCs w:val="28"/>
        </w:rPr>
      </w:pPr>
    </w:p>
    <w:p w14:paraId="697B74AB" w14:textId="77777777" w:rsidR="00537832" w:rsidRPr="009C00A6" w:rsidRDefault="00537832" w:rsidP="009C00A6">
      <w:pPr>
        <w:ind w:firstLine="567"/>
        <w:jc w:val="both"/>
        <w:rPr>
          <w:sz w:val="28"/>
          <w:szCs w:val="28"/>
        </w:rPr>
      </w:pPr>
    </w:p>
    <w:p w14:paraId="4037B38A" w14:textId="216B0C7B" w:rsidR="00537832" w:rsidRPr="009C00A6" w:rsidRDefault="00537832" w:rsidP="009C00A6">
      <w:pPr>
        <w:ind w:firstLine="567"/>
        <w:jc w:val="both"/>
        <w:rPr>
          <w:sz w:val="28"/>
          <w:szCs w:val="28"/>
        </w:rPr>
      </w:pPr>
    </w:p>
    <w:p w14:paraId="22CAA1AD" w14:textId="3E57104E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2D195515" w14:textId="51027B4D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67412864" w14:textId="624230C5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2055EFC7" w14:textId="61EB92AD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7BACD7D5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30E0FE57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428A221A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484B18C2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0401B81A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510066F4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2566CFB7" w14:textId="0D02061E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21B15729" w14:textId="6536F386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08293BE4" w14:textId="6817A2AB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6DC85B87" w14:textId="77777777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28869670" w14:textId="09F4CC9E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0F5A7383" w14:textId="64B8B26F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1CA2341A" w14:textId="77777777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6381724C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780AC5A4" w14:textId="77777777" w:rsidR="004A1390" w:rsidRPr="009C00A6" w:rsidRDefault="004A1390" w:rsidP="009C00A6">
      <w:pPr>
        <w:ind w:firstLine="567"/>
        <w:jc w:val="right"/>
        <w:rPr>
          <w:sz w:val="28"/>
          <w:szCs w:val="28"/>
        </w:rPr>
      </w:pPr>
      <w:r w:rsidRPr="009C00A6">
        <w:rPr>
          <w:sz w:val="28"/>
          <w:szCs w:val="28"/>
        </w:rPr>
        <w:t xml:space="preserve">Приложение № 1 </w:t>
      </w:r>
    </w:p>
    <w:p w14:paraId="128844B6" w14:textId="77777777" w:rsidR="004A1390" w:rsidRPr="009C00A6" w:rsidRDefault="004A1390" w:rsidP="009C00A6">
      <w:pPr>
        <w:ind w:firstLine="567"/>
        <w:jc w:val="right"/>
        <w:rPr>
          <w:sz w:val="28"/>
          <w:szCs w:val="28"/>
        </w:rPr>
      </w:pPr>
      <w:proofErr w:type="gramStart"/>
      <w:r w:rsidRPr="009C00A6">
        <w:rPr>
          <w:sz w:val="28"/>
          <w:szCs w:val="28"/>
        </w:rPr>
        <w:t>к</w:t>
      </w:r>
      <w:proofErr w:type="gramEnd"/>
      <w:r w:rsidRPr="009C00A6">
        <w:rPr>
          <w:sz w:val="28"/>
          <w:szCs w:val="28"/>
        </w:rPr>
        <w:t xml:space="preserve"> Положению о муниципальном контроле </w:t>
      </w:r>
    </w:p>
    <w:p w14:paraId="1A227A6F" w14:textId="49EA7C3D" w:rsidR="004A1390" w:rsidRPr="009C00A6" w:rsidRDefault="004A1390" w:rsidP="009C00A6">
      <w:pPr>
        <w:ind w:firstLine="567"/>
        <w:jc w:val="right"/>
        <w:rPr>
          <w:sz w:val="28"/>
          <w:szCs w:val="28"/>
        </w:rPr>
      </w:pPr>
      <w:proofErr w:type="gramStart"/>
      <w:r w:rsidRPr="009C00A6">
        <w:rPr>
          <w:sz w:val="28"/>
          <w:szCs w:val="28"/>
        </w:rPr>
        <w:t>в</w:t>
      </w:r>
      <w:proofErr w:type="gramEnd"/>
      <w:r w:rsidRPr="009C00A6">
        <w:rPr>
          <w:sz w:val="28"/>
          <w:szCs w:val="28"/>
        </w:rPr>
        <w:t xml:space="preserve"> сфере благоустройства </w:t>
      </w:r>
    </w:p>
    <w:p w14:paraId="37BFBC2E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1B77FAD3" w14:textId="77777777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51A311F8" w14:textId="01685B02" w:rsidR="004A1390" w:rsidRPr="009C00A6" w:rsidRDefault="004A1390" w:rsidP="009C00A6">
      <w:pPr>
        <w:ind w:firstLine="567"/>
        <w:jc w:val="center"/>
        <w:rPr>
          <w:sz w:val="28"/>
          <w:szCs w:val="28"/>
        </w:rPr>
      </w:pPr>
      <w:r w:rsidRPr="009C00A6">
        <w:rPr>
          <w:sz w:val="28"/>
          <w:szCs w:val="28"/>
        </w:rPr>
        <w:t>ПЕРЕЧЕНЬ ИНДИКАТОРОВ РИСКА</w:t>
      </w:r>
    </w:p>
    <w:p w14:paraId="5E6A5769" w14:textId="1EF07AEA" w:rsidR="004A1390" w:rsidRPr="009C00A6" w:rsidRDefault="004A1390" w:rsidP="009C00A6">
      <w:pPr>
        <w:ind w:firstLine="567"/>
        <w:jc w:val="center"/>
        <w:rPr>
          <w:sz w:val="28"/>
          <w:szCs w:val="28"/>
        </w:rPr>
      </w:pPr>
      <w:proofErr w:type="gramStart"/>
      <w:r w:rsidRPr="009C00A6">
        <w:rPr>
          <w:sz w:val="28"/>
          <w:szCs w:val="28"/>
        </w:rPr>
        <w:t>нарушения</w:t>
      </w:r>
      <w:proofErr w:type="gramEnd"/>
      <w:r w:rsidRPr="009C00A6">
        <w:rPr>
          <w:sz w:val="28"/>
          <w:szCs w:val="28"/>
        </w:rPr>
        <w:t xml:space="preserve"> обязательных требований</w:t>
      </w:r>
    </w:p>
    <w:p w14:paraId="77F52817" w14:textId="0AA831E9" w:rsidR="004A1390" w:rsidRPr="009C00A6" w:rsidRDefault="004A1390" w:rsidP="009C00A6">
      <w:pPr>
        <w:ind w:firstLine="567"/>
        <w:jc w:val="center"/>
        <w:rPr>
          <w:sz w:val="28"/>
          <w:szCs w:val="28"/>
        </w:rPr>
      </w:pPr>
      <w:proofErr w:type="gramStart"/>
      <w:r w:rsidRPr="009C00A6">
        <w:rPr>
          <w:sz w:val="28"/>
          <w:szCs w:val="28"/>
        </w:rPr>
        <w:t>в</w:t>
      </w:r>
      <w:proofErr w:type="gramEnd"/>
      <w:r w:rsidRPr="009C00A6">
        <w:rPr>
          <w:sz w:val="28"/>
          <w:szCs w:val="28"/>
        </w:rPr>
        <w:t xml:space="preserve"> сфере муниципального в сфере благоустройства</w:t>
      </w:r>
    </w:p>
    <w:p w14:paraId="042567E6" w14:textId="434E6954" w:rsidR="00E20E93" w:rsidRPr="009C00A6" w:rsidRDefault="00E20E93" w:rsidP="009C00A6">
      <w:pPr>
        <w:ind w:firstLine="567"/>
        <w:jc w:val="center"/>
        <w:rPr>
          <w:sz w:val="28"/>
          <w:szCs w:val="28"/>
        </w:rPr>
      </w:pPr>
    </w:p>
    <w:p w14:paraId="322BA278" w14:textId="77777777" w:rsidR="00E33415" w:rsidRPr="009C00A6" w:rsidRDefault="00E33415" w:rsidP="009C00A6">
      <w:pPr>
        <w:ind w:firstLine="567"/>
        <w:jc w:val="both"/>
        <w:rPr>
          <w:sz w:val="28"/>
          <w:szCs w:val="28"/>
        </w:rPr>
      </w:pPr>
    </w:p>
    <w:p w14:paraId="03F33D7D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020BE419" w14:textId="55EBFC90" w:rsidR="00E20E93" w:rsidRPr="009C00A6" w:rsidRDefault="00E20E93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 1.Выявление признаков нарушений Правил благоустройства поселения. </w:t>
      </w:r>
    </w:p>
    <w:p w14:paraId="457FC460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 2.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 </w:t>
      </w:r>
    </w:p>
    <w:p w14:paraId="206CE8FB" w14:textId="77777777" w:rsidR="00E20E93" w:rsidRPr="009C00A6" w:rsidRDefault="00E20E93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3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 </w:t>
      </w:r>
    </w:p>
    <w:p w14:paraId="160BCA95" w14:textId="0D32B330" w:rsidR="00E20E93" w:rsidRPr="009C00A6" w:rsidRDefault="00E20E93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130FE1C2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0D98EF4F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3F216D5C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006D3D17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79CD4696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5319E147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22E43EAE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2945638B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6608862A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700FDBB6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2B6CC8E2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07635202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68D2140E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5E58471C" w14:textId="77777777" w:rsidR="00D24BE0" w:rsidRPr="009C00A6" w:rsidRDefault="00D24BE0" w:rsidP="009C00A6">
      <w:pPr>
        <w:ind w:firstLine="567"/>
        <w:jc w:val="both"/>
        <w:rPr>
          <w:sz w:val="28"/>
          <w:szCs w:val="28"/>
        </w:rPr>
      </w:pPr>
    </w:p>
    <w:p w14:paraId="61D31ED1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7B522684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13E21CA0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3A750F77" w14:textId="77777777" w:rsidR="004A1390" w:rsidRPr="009C00A6" w:rsidRDefault="004A1390" w:rsidP="009C00A6">
      <w:pPr>
        <w:ind w:firstLine="567"/>
        <w:jc w:val="right"/>
        <w:rPr>
          <w:sz w:val="28"/>
          <w:szCs w:val="28"/>
        </w:rPr>
      </w:pPr>
      <w:r w:rsidRPr="009C00A6">
        <w:rPr>
          <w:sz w:val="28"/>
          <w:szCs w:val="28"/>
        </w:rPr>
        <w:t xml:space="preserve">Приложение № 2 </w:t>
      </w:r>
    </w:p>
    <w:p w14:paraId="0036E247" w14:textId="77777777" w:rsidR="004A1390" w:rsidRPr="009C00A6" w:rsidRDefault="004A1390" w:rsidP="009C00A6">
      <w:pPr>
        <w:ind w:firstLine="567"/>
        <w:jc w:val="right"/>
        <w:rPr>
          <w:sz w:val="28"/>
          <w:szCs w:val="28"/>
        </w:rPr>
      </w:pPr>
      <w:proofErr w:type="gramStart"/>
      <w:r w:rsidRPr="009C00A6">
        <w:rPr>
          <w:sz w:val="28"/>
          <w:szCs w:val="28"/>
        </w:rPr>
        <w:t>к</w:t>
      </w:r>
      <w:proofErr w:type="gramEnd"/>
      <w:r w:rsidRPr="009C00A6">
        <w:rPr>
          <w:sz w:val="28"/>
          <w:szCs w:val="28"/>
        </w:rPr>
        <w:t xml:space="preserve"> Положению о муниципальном контроле </w:t>
      </w:r>
    </w:p>
    <w:p w14:paraId="54936235" w14:textId="77777777" w:rsidR="004A1390" w:rsidRPr="009C00A6" w:rsidRDefault="004A1390" w:rsidP="009C00A6">
      <w:pPr>
        <w:ind w:firstLine="567"/>
        <w:jc w:val="right"/>
        <w:rPr>
          <w:sz w:val="28"/>
          <w:szCs w:val="28"/>
        </w:rPr>
      </w:pPr>
      <w:proofErr w:type="gramStart"/>
      <w:r w:rsidRPr="009C00A6">
        <w:rPr>
          <w:sz w:val="28"/>
          <w:szCs w:val="28"/>
        </w:rPr>
        <w:t>в</w:t>
      </w:r>
      <w:proofErr w:type="gramEnd"/>
      <w:r w:rsidRPr="009C00A6">
        <w:rPr>
          <w:sz w:val="28"/>
          <w:szCs w:val="28"/>
        </w:rPr>
        <w:t xml:space="preserve"> сфере благоустройства </w:t>
      </w:r>
    </w:p>
    <w:p w14:paraId="51E4A017" w14:textId="77777777" w:rsidR="004A1390" w:rsidRPr="009C00A6" w:rsidRDefault="004A1390" w:rsidP="009C00A6">
      <w:pPr>
        <w:ind w:firstLine="567"/>
        <w:jc w:val="right"/>
        <w:rPr>
          <w:sz w:val="28"/>
          <w:szCs w:val="28"/>
        </w:rPr>
      </w:pPr>
    </w:p>
    <w:p w14:paraId="4ADE6DD8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5228C8FD" w14:textId="77777777" w:rsidR="004A1390" w:rsidRPr="009C00A6" w:rsidRDefault="004A1390" w:rsidP="009C00A6">
      <w:pPr>
        <w:ind w:firstLine="567"/>
        <w:jc w:val="center"/>
        <w:rPr>
          <w:sz w:val="28"/>
          <w:szCs w:val="28"/>
        </w:rPr>
      </w:pPr>
      <w:r w:rsidRPr="009C00A6">
        <w:rPr>
          <w:sz w:val="28"/>
          <w:szCs w:val="28"/>
        </w:rPr>
        <w:t>КЛЮЧЕВЫЕ ПОКАЗАТЕЛИ</w:t>
      </w:r>
    </w:p>
    <w:p w14:paraId="01B383BB" w14:textId="718F7562" w:rsidR="004A1390" w:rsidRPr="009C00A6" w:rsidRDefault="004A1390" w:rsidP="009C00A6">
      <w:pPr>
        <w:ind w:firstLine="567"/>
        <w:jc w:val="center"/>
        <w:rPr>
          <w:sz w:val="28"/>
          <w:szCs w:val="28"/>
        </w:rPr>
      </w:pPr>
      <w:proofErr w:type="gramStart"/>
      <w:r w:rsidRPr="009C00A6">
        <w:rPr>
          <w:sz w:val="28"/>
          <w:szCs w:val="28"/>
        </w:rPr>
        <w:t>в</w:t>
      </w:r>
      <w:proofErr w:type="gramEnd"/>
      <w:r w:rsidRPr="009C00A6">
        <w:rPr>
          <w:sz w:val="28"/>
          <w:szCs w:val="28"/>
        </w:rPr>
        <w:t xml:space="preserve"> сфере муниципального контроля в сфере благоустройства и их целевые значения, индикативные показатели</w:t>
      </w:r>
    </w:p>
    <w:p w14:paraId="5ED14D09" w14:textId="77777777" w:rsidR="004A1390" w:rsidRPr="009C00A6" w:rsidRDefault="004A1390" w:rsidP="009C00A6">
      <w:pPr>
        <w:ind w:firstLine="567"/>
        <w:jc w:val="center"/>
        <w:rPr>
          <w:sz w:val="28"/>
          <w:szCs w:val="28"/>
        </w:rPr>
      </w:pPr>
    </w:p>
    <w:p w14:paraId="1E8543A4" w14:textId="70C05B92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1.Ключевые показатели в сфере муниципального контроля в </w:t>
      </w:r>
      <w:r w:rsidR="00E20E93" w:rsidRPr="009C00A6">
        <w:rPr>
          <w:sz w:val="28"/>
          <w:szCs w:val="28"/>
        </w:rPr>
        <w:t>сфере благоустройства</w:t>
      </w:r>
      <w:r w:rsidRPr="009C00A6">
        <w:rPr>
          <w:sz w:val="28"/>
          <w:szCs w:val="28"/>
        </w:rPr>
        <w:t xml:space="preserve"> и их целевые значения: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A1390" w:rsidRPr="009C00A6" w14:paraId="6E5C5466" w14:textId="77777777" w:rsidTr="00AA572F">
        <w:tc>
          <w:tcPr>
            <w:tcW w:w="6204" w:type="dxa"/>
          </w:tcPr>
          <w:p w14:paraId="7980AE3C" w14:textId="77777777" w:rsidR="004A1390" w:rsidRPr="009C00A6" w:rsidRDefault="004A1390" w:rsidP="009C00A6">
            <w:pPr>
              <w:ind w:firstLine="567"/>
              <w:jc w:val="center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3367" w:type="dxa"/>
          </w:tcPr>
          <w:p w14:paraId="58A934D2" w14:textId="77777777" w:rsidR="004A1390" w:rsidRPr="009C00A6" w:rsidRDefault="004A1390" w:rsidP="009C00A6">
            <w:pPr>
              <w:ind w:firstLine="567"/>
              <w:jc w:val="center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>Целевые значения (%)</w:t>
            </w:r>
          </w:p>
        </w:tc>
      </w:tr>
      <w:tr w:rsidR="004A1390" w:rsidRPr="009C00A6" w14:paraId="12647B7F" w14:textId="77777777" w:rsidTr="00AA572F">
        <w:tc>
          <w:tcPr>
            <w:tcW w:w="6204" w:type="dxa"/>
          </w:tcPr>
          <w:p w14:paraId="671EAD69" w14:textId="4CB8715D" w:rsidR="004A1390" w:rsidRPr="009C00A6" w:rsidRDefault="004A1390" w:rsidP="009C00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 xml:space="preserve">Доля устраненных нарушений обязательных </w:t>
            </w:r>
            <w:proofErr w:type="gramStart"/>
            <w:r w:rsidRPr="009C00A6">
              <w:rPr>
                <w:sz w:val="28"/>
                <w:szCs w:val="28"/>
              </w:rPr>
              <w:t>требований  от</w:t>
            </w:r>
            <w:proofErr w:type="gramEnd"/>
            <w:r w:rsidRPr="009C00A6">
              <w:rPr>
                <w:sz w:val="28"/>
                <w:szCs w:val="28"/>
              </w:rPr>
              <w:t xml:space="preserve">  числа выявленных нарушений обязательных требований</w:t>
            </w:r>
          </w:p>
          <w:p w14:paraId="1EEF85C4" w14:textId="77777777" w:rsidR="004A1390" w:rsidRPr="009C00A6" w:rsidRDefault="004A1390" w:rsidP="009C00A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65EB63E7" w14:textId="77777777" w:rsidR="004A1390" w:rsidRPr="009C00A6" w:rsidRDefault="004A1390" w:rsidP="009C00A6">
            <w:pPr>
              <w:ind w:firstLine="567"/>
              <w:jc w:val="center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>70-80</w:t>
            </w:r>
          </w:p>
        </w:tc>
      </w:tr>
      <w:tr w:rsidR="004A1390" w:rsidRPr="009C00A6" w14:paraId="5CF1CDCF" w14:textId="77777777" w:rsidTr="00AA572F">
        <w:tc>
          <w:tcPr>
            <w:tcW w:w="6204" w:type="dxa"/>
          </w:tcPr>
          <w:p w14:paraId="33E2842A" w14:textId="77777777" w:rsidR="004A1390" w:rsidRPr="009C00A6" w:rsidRDefault="004A1390" w:rsidP="009C00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 xml:space="preserve">Доля обоснованных жалоб на действия (бездействие) </w:t>
            </w:r>
            <w:proofErr w:type="gramStart"/>
            <w:r w:rsidRPr="009C00A6">
              <w:rPr>
                <w:sz w:val="28"/>
                <w:szCs w:val="28"/>
              </w:rPr>
              <w:t>контрольного  органа</w:t>
            </w:r>
            <w:proofErr w:type="gramEnd"/>
            <w:r w:rsidRPr="009C00A6">
              <w:rPr>
                <w:sz w:val="28"/>
                <w:szCs w:val="28"/>
              </w:rPr>
              <w:t xml:space="preserve"> и (или) его должностных лиц при проведении контрольных мероприятий от общего количества поступивших жалоб</w:t>
            </w:r>
          </w:p>
          <w:p w14:paraId="13F50E9C" w14:textId="77777777" w:rsidR="004A1390" w:rsidRPr="009C00A6" w:rsidRDefault="004A1390" w:rsidP="009C00A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3B3E37DC" w14:textId="77777777" w:rsidR="004A1390" w:rsidRPr="009C00A6" w:rsidRDefault="004A1390" w:rsidP="009C00A6">
            <w:pPr>
              <w:ind w:firstLine="567"/>
              <w:jc w:val="center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>0</w:t>
            </w:r>
          </w:p>
        </w:tc>
      </w:tr>
      <w:tr w:rsidR="004A1390" w:rsidRPr="009C00A6" w14:paraId="12CCCD3C" w14:textId="77777777" w:rsidTr="00AA572F">
        <w:tc>
          <w:tcPr>
            <w:tcW w:w="6204" w:type="dxa"/>
          </w:tcPr>
          <w:p w14:paraId="437164B4" w14:textId="77777777" w:rsidR="004A1390" w:rsidRPr="009C00A6" w:rsidRDefault="004A1390" w:rsidP="009C00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>Доля решений, принятых по результатам</w:t>
            </w:r>
          </w:p>
          <w:p w14:paraId="70311372" w14:textId="0E84E32F" w:rsidR="004A1390" w:rsidRPr="009C00A6" w:rsidRDefault="004A1390" w:rsidP="009C00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9C00A6">
              <w:rPr>
                <w:sz w:val="28"/>
                <w:szCs w:val="28"/>
              </w:rPr>
              <w:t>контрольных</w:t>
            </w:r>
            <w:proofErr w:type="gramEnd"/>
            <w:r w:rsidRPr="009C00A6">
              <w:rPr>
                <w:sz w:val="28"/>
                <w:szCs w:val="28"/>
              </w:rPr>
              <w:t xml:space="preserve"> мероприятий, </w:t>
            </w:r>
            <w:r w:rsidR="0078706E" w:rsidRPr="009C00A6">
              <w:rPr>
                <w:sz w:val="28"/>
                <w:szCs w:val="28"/>
              </w:rPr>
              <w:t xml:space="preserve">отмененных </w:t>
            </w:r>
            <w:r w:rsidRPr="009C00A6">
              <w:rPr>
                <w:sz w:val="28"/>
                <w:szCs w:val="28"/>
              </w:rPr>
              <w:t>судом,  от  общего  количества решений</w:t>
            </w:r>
          </w:p>
          <w:p w14:paraId="69CAB636" w14:textId="77777777" w:rsidR="004A1390" w:rsidRPr="009C00A6" w:rsidRDefault="004A1390" w:rsidP="009C00A6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20BD21F7" w14:textId="77777777" w:rsidR="004A1390" w:rsidRPr="009C00A6" w:rsidRDefault="004A1390" w:rsidP="009C00A6">
            <w:pPr>
              <w:ind w:firstLine="567"/>
              <w:jc w:val="center"/>
              <w:rPr>
                <w:sz w:val="28"/>
                <w:szCs w:val="28"/>
              </w:rPr>
            </w:pPr>
            <w:r w:rsidRPr="009C00A6">
              <w:rPr>
                <w:sz w:val="28"/>
                <w:szCs w:val="28"/>
              </w:rPr>
              <w:t>0</w:t>
            </w:r>
          </w:p>
        </w:tc>
      </w:tr>
    </w:tbl>
    <w:p w14:paraId="55EA3BBB" w14:textId="77777777" w:rsidR="004A1390" w:rsidRPr="009C00A6" w:rsidRDefault="004A1390" w:rsidP="009C00A6">
      <w:pPr>
        <w:ind w:firstLine="567"/>
        <w:jc w:val="both"/>
        <w:rPr>
          <w:sz w:val="28"/>
          <w:szCs w:val="28"/>
        </w:rPr>
      </w:pPr>
    </w:p>
    <w:p w14:paraId="160252F9" w14:textId="0E38924C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 xml:space="preserve">2.Индикативные показатели в сфере муниципального контроля в </w:t>
      </w:r>
      <w:r w:rsidR="00E20E93" w:rsidRPr="009C00A6">
        <w:rPr>
          <w:sz w:val="28"/>
          <w:szCs w:val="28"/>
        </w:rPr>
        <w:t>сфере благоустройства</w:t>
      </w:r>
      <w:r w:rsidRPr="009C00A6">
        <w:rPr>
          <w:sz w:val="28"/>
          <w:szCs w:val="28"/>
        </w:rPr>
        <w:t xml:space="preserve">: </w:t>
      </w:r>
    </w:p>
    <w:p w14:paraId="7235CC5B" w14:textId="63F04955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 (</w:t>
      </w:r>
      <w:r w:rsidR="00E20E93" w:rsidRPr="009C00A6">
        <w:rPr>
          <w:sz w:val="28"/>
          <w:szCs w:val="28"/>
        </w:rPr>
        <w:t>3</w:t>
      </w:r>
      <w:r w:rsidRPr="009C00A6">
        <w:rPr>
          <w:sz w:val="28"/>
          <w:szCs w:val="28"/>
        </w:rPr>
        <w:t xml:space="preserve">); </w:t>
      </w:r>
    </w:p>
    <w:p w14:paraId="14EDBE37" w14:textId="17B00C34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2) количество проведенных органом муниципального контроля внеплановых контрольных мероприятий (</w:t>
      </w:r>
      <w:r w:rsidR="00E20E93" w:rsidRPr="009C00A6">
        <w:rPr>
          <w:sz w:val="28"/>
          <w:szCs w:val="28"/>
        </w:rPr>
        <w:t>3</w:t>
      </w:r>
      <w:r w:rsidRPr="009C00A6">
        <w:rPr>
          <w:sz w:val="28"/>
          <w:szCs w:val="28"/>
        </w:rPr>
        <w:t xml:space="preserve">); </w:t>
      </w:r>
    </w:p>
    <w:p w14:paraId="7FA700E5" w14:textId="043EC3D7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</w:t>
      </w:r>
      <w:r w:rsidR="00E20E93" w:rsidRPr="009C00A6">
        <w:rPr>
          <w:sz w:val="28"/>
          <w:szCs w:val="28"/>
        </w:rPr>
        <w:t>3</w:t>
      </w:r>
      <w:r w:rsidRPr="009C00A6">
        <w:rPr>
          <w:sz w:val="28"/>
          <w:szCs w:val="28"/>
        </w:rPr>
        <w:t xml:space="preserve">); </w:t>
      </w:r>
    </w:p>
    <w:p w14:paraId="44DA44E1" w14:textId="4C0231E8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4) количество выявленных органом муниципального контроля нарушений обязательных требований (</w:t>
      </w:r>
      <w:r w:rsidR="00E20E93" w:rsidRPr="009C00A6">
        <w:rPr>
          <w:sz w:val="28"/>
          <w:szCs w:val="28"/>
        </w:rPr>
        <w:t>3</w:t>
      </w:r>
      <w:r w:rsidRPr="009C00A6">
        <w:rPr>
          <w:sz w:val="28"/>
          <w:szCs w:val="28"/>
        </w:rPr>
        <w:t xml:space="preserve">); </w:t>
      </w:r>
    </w:p>
    <w:p w14:paraId="049156F7" w14:textId="67E553DD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5) количество устраненных нарушений обязательных требований (</w:t>
      </w:r>
      <w:r w:rsidR="00E20E93" w:rsidRPr="009C00A6">
        <w:rPr>
          <w:sz w:val="28"/>
          <w:szCs w:val="28"/>
        </w:rPr>
        <w:t>3</w:t>
      </w:r>
      <w:r w:rsidRPr="009C00A6">
        <w:rPr>
          <w:sz w:val="28"/>
          <w:szCs w:val="28"/>
        </w:rPr>
        <w:t xml:space="preserve">); </w:t>
      </w:r>
    </w:p>
    <w:p w14:paraId="56C1F26F" w14:textId="1D768E74" w:rsidR="004A1390" w:rsidRPr="009C00A6" w:rsidRDefault="004A1390" w:rsidP="009C00A6">
      <w:pPr>
        <w:ind w:firstLine="567"/>
        <w:jc w:val="both"/>
        <w:rPr>
          <w:sz w:val="28"/>
          <w:szCs w:val="28"/>
        </w:rPr>
      </w:pPr>
      <w:r w:rsidRPr="009C00A6">
        <w:rPr>
          <w:sz w:val="28"/>
          <w:szCs w:val="28"/>
        </w:rPr>
        <w:t>6) количество поступивших возражений в отношении акта контрольного мероприятия (</w:t>
      </w:r>
      <w:r w:rsidR="00E20E93" w:rsidRPr="009C00A6">
        <w:rPr>
          <w:sz w:val="28"/>
          <w:szCs w:val="28"/>
        </w:rPr>
        <w:t>0</w:t>
      </w:r>
      <w:r w:rsidRPr="009C00A6">
        <w:rPr>
          <w:sz w:val="28"/>
          <w:szCs w:val="28"/>
        </w:rPr>
        <w:t>);</w:t>
      </w:r>
    </w:p>
    <w:p w14:paraId="7D10A0AF" w14:textId="1EAC2BCB" w:rsidR="00D03C14" w:rsidRPr="009C00A6" w:rsidRDefault="004A1390" w:rsidP="009C00A6">
      <w:pPr>
        <w:ind w:firstLine="567"/>
        <w:jc w:val="both"/>
        <w:rPr>
          <w:color w:val="000000"/>
          <w:sz w:val="28"/>
          <w:szCs w:val="28"/>
        </w:rPr>
      </w:pPr>
      <w:r w:rsidRPr="009C00A6">
        <w:rPr>
          <w:sz w:val="28"/>
          <w:szCs w:val="28"/>
        </w:rPr>
        <w:t xml:space="preserve"> 7) количество выданных органом муниципального контроля предписаний об устранении нарушений обязательных требований (</w:t>
      </w:r>
      <w:r w:rsidR="00E20E93" w:rsidRPr="009C00A6">
        <w:rPr>
          <w:sz w:val="28"/>
          <w:szCs w:val="28"/>
        </w:rPr>
        <w:t>3</w:t>
      </w:r>
      <w:r w:rsidRPr="009C00A6">
        <w:rPr>
          <w:sz w:val="28"/>
          <w:szCs w:val="28"/>
        </w:rPr>
        <w:t>).</w:t>
      </w:r>
    </w:p>
    <w:sectPr w:rsidR="00D03C14" w:rsidRPr="009C00A6" w:rsidSect="00E33415">
      <w:headerReference w:type="even" r:id="rId13"/>
      <w:headerReference w:type="default" r:id="rId14"/>
      <w:pgSz w:w="11906" w:h="16838"/>
      <w:pgMar w:top="1134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CCC55" w14:textId="77777777" w:rsidR="006E5EE3" w:rsidRDefault="006E5EE3" w:rsidP="00D03C14">
      <w:r>
        <w:separator/>
      </w:r>
    </w:p>
  </w:endnote>
  <w:endnote w:type="continuationSeparator" w:id="0">
    <w:p w14:paraId="2BDCEC6E" w14:textId="77777777" w:rsidR="006E5EE3" w:rsidRDefault="006E5EE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6D060" w14:textId="77777777" w:rsidR="006E5EE3" w:rsidRDefault="006E5EE3" w:rsidP="00D03C14">
      <w:r>
        <w:separator/>
      </w:r>
    </w:p>
  </w:footnote>
  <w:footnote w:type="continuationSeparator" w:id="0">
    <w:p w14:paraId="30B5DFE7" w14:textId="77777777" w:rsidR="006E5EE3" w:rsidRDefault="006E5EE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E5EE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1FEFA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42A5C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6E5EE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2585"/>
    <w:rsid w:val="00044E80"/>
    <w:rsid w:val="000A133F"/>
    <w:rsid w:val="000C5056"/>
    <w:rsid w:val="001831C1"/>
    <w:rsid w:val="0023321B"/>
    <w:rsid w:val="00346DBA"/>
    <w:rsid w:val="00404ADF"/>
    <w:rsid w:val="004A1390"/>
    <w:rsid w:val="004A42BB"/>
    <w:rsid w:val="00537832"/>
    <w:rsid w:val="00586E03"/>
    <w:rsid w:val="00597B96"/>
    <w:rsid w:val="00642A5C"/>
    <w:rsid w:val="006E5EE3"/>
    <w:rsid w:val="007100F8"/>
    <w:rsid w:val="0071257B"/>
    <w:rsid w:val="00722220"/>
    <w:rsid w:val="0078706E"/>
    <w:rsid w:val="0081302B"/>
    <w:rsid w:val="008203B4"/>
    <w:rsid w:val="008629D3"/>
    <w:rsid w:val="008D7F17"/>
    <w:rsid w:val="008E48E9"/>
    <w:rsid w:val="00935631"/>
    <w:rsid w:val="00943A78"/>
    <w:rsid w:val="00993300"/>
    <w:rsid w:val="009C00A6"/>
    <w:rsid w:val="009D07EB"/>
    <w:rsid w:val="00A46C72"/>
    <w:rsid w:val="00A77416"/>
    <w:rsid w:val="00A841C1"/>
    <w:rsid w:val="00B41E83"/>
    <w:rsid w:val="00C11287"/>
    <w:rsid w:val="00D03C14"/>
    <w:rsid w:val="00D10E4C"/>
    <w:rsid w:val="00D24BE0"/>
    <w:rsid w:val="00D60905"/>
    <w:rsid w:val="00E20E93"/>
    <w:rsid w:val="00E26003"/>
    <w:rsid w:val="00E33415"/>
    <w:rsid w:val="00ED1043"/>
    <w:rsid w:val="00EE2D8A"/>
    <w:rsid w:val="00F16F22"/>
    <w:rsid w:val="00F42C02"/>
    <w:rsid w:val="00F84483"/>
    <w:rsid w:val="00FB02D3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66C0C7D1-DBAA-4AE1-BA15-3FF55290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rsid w:val="00404A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f3">
    <w:name w:val="Table Grid"/>
    <w:basedOn w:val="a2"/>
    <w:uiPriority w:val="59"/>
    <w:rsid w:val="004A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6FE3-DFD0-4AE1-A1F5-C3CA3C2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10-20T10:57:00Z</dcterms:created>
  <dcterms:modified xsi:type="dcterms:W3CDTF">2021-10-29T11:56:00Z</dcterms:modified>
</cp:coreProperties>
</file>